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8A0E2" w14:textId="7700D93C" w:rsidR="000100E9" w:rsidRDefault="000100E9"/>
    <w:p w14:paraId="3CBBAE1B" w14:textId="77777777" w:rsidR="000100E9" w:rsidRPr="000100E9" w:rsidRDefault="000100E9">
      <w:pPr>
        <w:rPr>
          <w:b/>
        </w:rPr>
      </w:pPr>
    </w:p>
    <w:p w14:paraId="07131223" w14:textId="285D1953" w:rsidR="000100E9" w:rsidRDefault="000100E9" w:rsidP="000100E9">
      <w:pPr>
        <w:jc w:val="center"/>
        <w:rPr>
          <w:b/>
        </w:rPr>
      </w:pPr>
      <w:r w:rsidRPr="000100E9">
        <w:rPr>
          <w:b/>
        </w:rPr>
        <w:t>Dossier de candidature</w:t>
      </w:r>
      <w:r w:rsidR="00AE2796">
        <w:rPr>
          <w:b/>
        </w:rPr>
        <w:t xml:space="preserve"> au référencement </w:t>
      </w:r>
    </w:p>
    <w:p w14:paraId="118068B3" w14:textId="7DD02A69" w:rsidR="00AE2796" w:rsidRPr="00AE2796" w:rsidRDefault="002A73D9" w:rsidP="000100E9">
      <w:pPr>
        <w:jc w:val="center"/>
        <w:rPr>
          <w:i/>
        </w:rPr>
      </w:pPr>
      <w:r>
        <w:rPr>
          <w:i/>
        </w:rPr>
        <w:t>(C</w:t>
      </w:r>
      <w:r w:rsidR="007C6F44">
        <w:rPr>
          <w:i/>
        </w:rPr>
        <w:t xml:space="preserve">e dossier s’adresse aux sociétés de conseil qui souhaitent être </w:t>
      </w:r>
      <w:r w:rsidR="00AE2796" w:rsidRPr="00AE2796">
        <w:rPr>
          <w:i/>
        </w:rPr>
        <w:t>prestataires des interventions au sein des entre</w:t>
      </w:r>
      <w:r w:rsidR="007C6F44">
        <w:rPr>
          <w:i/>
        </w:rPr>
        <w:t>prises éligibles au dispositif</w:t>
      </w:r>
      <w:r w:rsidR="002A23CE">
        <w:rPr>
          <w:i/>
        </w:rPr>
        <w:t xml:space="preserve"> « conseil en </w:t>
      </w:r>
      <w:r w:rsidR="00740362">
        <w:rPr>
          <w:i/>
        </w:rPr>
        <w:t>ressources humaines pour les TPE</w:t>
      </w:r>
      <w:r w:rsidR="002A23CE">
        <w:rPr>
          <w:i/>
        </w:rPr>
        <w:t>-PME »</w:t>
      </w:r>
      <w:r w:rsidR="00AE2796" w:rsidRPr="00AE2796">
        <w:rPr>
          <w:i/>
        </w:rPr>
        <w:t xml:space="preserve">) </w:t>
      </w:r>
    </w:p>
    <w:p w14:paraId="29AE5993" w14:textId="77777777" w:rsidR="003339B9" w:rsidRDefault="003339B9" w:rsidP="003339B9">
      <w:pPr>
        <w:rPr>
          <w:b/>
          <w:color w:val="C0504D" w:themeColor="accent2"/>
        </w:rPr>
      </w:pPr>
    </w:p>
    <w:p w14:paraId="27775C94" w14:textId="77BEBAAC" w:rsidR="003339B9" w:rsidRPr="002A23CE" w:rsidRDefault="003339B9" w:rsidP="00A429CB">
      <w:pPr>
        <w:rPr>
          <w:b/>
          <w:color w:val="0000FF"/>
        </w:rPr>
      </w:pPr>
      <w:r w:rsidRPr="002A23CE">
        <w:rPr>
          <w:b/>
          <w:color w:val="0000FF"/>
        </w:rPr>
        <w:t>Identité</w:t>
      </w:r>
    </w:p>
    <w:p w14:paraId="29275197" w14:textId="77777777" w:rsidR="003339B9" w:rsidRDefault="003339B9" w:rsidP="000100E9">
      <w:pPr>
        <w:jc w:val="center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  <w:gridCol w:w="5554"/>
      </w:tblGrid>
      <w:tr w:rsidR="00AE2796" w14:paraId="4D4685A5" w14:textId="77777777" w:rsidTr="00B85694">
        <w:tc>
          <w:tcPr>
            <w:tcW w:w="3652" w:type="dxa"/>
          </w:tcPr>
          <w:p w14:paraId="5AE5D5DF" w14:textId="77777777" w:rsidR="00AE2796" w:rsidRPr="00026F6F" w:rsidRDefault="00AE2796" w:rsidP="00AE2796">
            <w:pPr>
              <w:rPr>
                <w:b/>
                <w:color w:val="000000" w:themeColor="text1"/>
              </w:rPr>
            </w:pPr>
          </w:p>
          <w:p w14:paraId="7F83E0B1" w14:textId="6B106959" w:rsidR="00AE2796" w:rsidRPr="00026F6F" w:rsidRDefault="00AE2796" w:rsidP="00AE2796">
            <w:pPr>
              <w:rPr>
                <w:b/>
                <w:color w:val="000000" w:themeColor="text1"/>
              </w:rPr>
            </w:pPr>
            <w:r w:rsidRPr="00026F6F">
              <w:rPr>
                <w:b/>
                <w:color w:val="000000" w:themeColor="text1"/>
              </w:rPr>
              <w:t xml:space="preserve">Raison sociale </w:t>
            </w:r>
            <w:r w:rsidR="00843D26" w:rsidRPr="00026F6F">
              <w:rPr>
                <w:b/>
                <w:color w:val="000000" w:themeColor="text1"/>
              </w:rPr>
              <w:t>du demandeur</w:t>
            </w:r>
            <w:r w:rsidRPr="00026F6F">
              <w:rPr>
                <w:b/>
                <w:color w:val="000000" w:themeColor="text1"/>
              </w:rPr>
              <w:t xml:space="preserve"> </w:t>
            </w:r>
          </w:p>
          <w:p w14:paraId="6DA80651" w14:textId="6D9727FC" w:rsidR="00AE2796" w:rsidRPr="00026F6F" w:rsidRDefault="00AE2796" w:rsidP="00AE2796">
            <w:pPr>
              <w:rPr>
                <w:b/>
                <w:color w:val="000000" w:themeColor="text1"/>
              </w:rPr>
            </w:pPr>
          </w:p>
        </w:tc>
        <w:tc>
          <w:tcPr>
            <w:tcW w:w="5554" w:type="dxa"/>
          </w:tcPr>
          <w:p w14:paraId="62074DF4" w14:textId="77777777" w:rsidR="00AE2796" w:rsidRPr="00026F6F" w:rsidRDefault="00AE2796" w:rsidP="000100E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76C62" w:rsidRPr="00C76C62" w14:paraId="70259122" w14:textId="77777777" w:rsidTr="00B85694">
        <w:tc>
          <w:tcPr>
            <w:tcW w:w="3652" w:type="dxa"/>
            <w:tcBorders>
              <w:bottom w:val="single" w:sz="4" w:space="0" w:color="auto"/>
            </w:tcBorders>
          </w:tcPr>
          <w:p w14:paraId="1912C770" w14:textId="77777777" w:rsidR="00843D26" w:rsidRPr="00026F6F" w:rsidRDefault="00843D26" w:rsidP="00843D26">
            <w:pPr>
              <w:rPr>
                <w:b/>
                <w:color w:val="000000" w:themeColor="text1"/>
              </w:rPr>
            </w:pPr>
            <w:r w:rsidRPr="00026F6F">
              <w:rPr>
                <w:b/>
                <w:color w:val="000000" w:themeColor="text1"/>
              </w:rPr>
              <w:t>Statut juridique</w:t>
            </w:r>
          </w:p>
          <w:p w14:paraId="761532F1" w14:textId="6C3DC746" w:rsidR="00843D26" w:rsidRPr="00026F6F" w:rsidRDefault="00843D26" w:rsidP="00843D26">
            <w:pPr>
              <w:rPr>
                <w:b/>
                <w:color w:val="000000" w:themeColor="text1"/>
              </w:rPr>
            </w:pPr>
          </w:p>
        </w:tc>
        <w:tc>
          <w:tcPr>
            <w:tcW w:w="5554" w:type="dxa"/>
            <w:tcBorders>
              <w:bottom w:val="single" w:sz="4" w:space="0" w:color="auto"/>
            </w:tcBorders>
          </w:tcPr>
          <w:p w14:paraId="01356275" w14:textId="77777777" w:rsidR="00843D26" w:rsidRPr="00026F6F" w:rsidRDefault="00843D26" w:rsidP="00843D26">
            <w:pPr>
              <w:rPr>
                <w:i/>
                <w:color w:val="000000" w:themeColor="text1"/>
                <w:sz w:val="20"/>
                <w:szCs w:val="20"/>
              </w:rPr>
            </w:pPr>
            <w:r w:rsidRPr="00026F6F">
              <w:rPr>
                <w:i/>
                <w:color w:val="000000" w:themeColor="text1"/>
                <w:sz w:val="20"/>
                <w:szCs w:val="20"/>
              </w:rPr>
              <w:t>Si association, recevez-vous des financements publics ?</w:t>
            </w:r>
          </w:p>
          <w:p w14:paraId="4B6F4B0B" w14:textId="77777777" w:rsidR="00843D26" w:rsidRPr="00026F6F" w:rsidRDefault="00843D26" w:rsidP="00843D26">
            <w:pPr>
              <w:rPr>
                <w:i/>
                <w:color w:val="000000" w:themeColor="text1"/>
                <w:sz w:val="20"/>
                <w:szCs w:val="20"/>
              </w:rPr>
            </w:pPr>
            <w:r w:rsidRPr="00026F6F">
              <w:rPr>
                <w:i/>
                <w:color w:val="000000" w:themeColor="text1"/>
                <w:sz w:val="20"/>
                <w:szCs w:val="20"/>
              </w:rPr>
              <w:t>Si oui, lesquels ?</w:t>
            </w:r>
          </w:p>
          <w:p w14:paraId="079EAF67" w14:textId="77777777" w:rsidR="00843D26" w:rsidRPr="00026F6F" w:rsidRDefault="00843D26" w:rsidP="00843D26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14:paraId="265042F6" w14:textId="51BFF037" w:rsidR="00843D26" w:rsidRPr="00026F6F" w:rsidRDefault="00843D26" w:rsidP="00843D26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AE2796" w14:paraId="78952176" w14:textId="77777777" w:rsidTr="00B85694">
        <w:tc>
          <w:tcPr>
            <w:tcW w:w="3652" w:type="dxa"/>
            <w:tcBorders>
              <w:bottom w:val="single" w:sz="4" w:space="0" w:color="auto"/>
            </w:tcBorders>
          </w:tcPr>
          <w:p w14:paraId="676C8A02" w14:textId="77777777" w:rsidR="00AE2796" w:rsidRPr="00026F6F" w:rsidRDefault="00AE2796" w:rsidP="000100E9">
            <w:pPr>
              <w:jc w:val="center"/>
              <w:rPr>
                <w:b/>
                <w:color w:val="000000" w:themeColor="text1"/>
              </w:rPr>
            </w:pPr>
          </w:p>
          <w:p w14:paraId="35A60FB5" w14:textId="6FA66E32" w:rsidR="00B85694" w:rsidRPr="00026F6F" w:rsidRDefault="00B85694" w:rsidP="00B85694">
            <w:pPr>
              <w:rPr>
                <w:b/>
                <w:color w:val="000000" w:themeColor="text1"/>
              </w:rPr>
            </w:pPr>
            <w:r w:rsidRPr="00026F6F">
              <w:rPr>
                <w:b/>
                <w:color w:val="000000" w:themeColor="text1"/>
              </w:rPr>
              <w:t xml:space="preserve">Nom du responsable </w:t>
            </w:r>
          </w:p>
          <w:p w14:paraId="2581FC63" w14:textId="1F951728" w:rsidR="00B85694" w:rsidRPr="00026F6F" w:rsidRDefault="00B85694" w:rsidP="00B85694">
            <w:pPr>
              <w:rPr>
                <w:b/>
                <w:color w:val="000000" w:themeColor="text1"/>
              </w:rPr>
            </w:pPr>
          </w:p>
        </w:tc>
        <w:tc>
          <w:tcPr>
            <w:tcW w:w="5554" w:type="dxa"/>
            <w:tcBorders>
              <w:bottom w:val="single" w:sz="4" w:space="0" w:color="auto"/>
            </w:tcBorders>
          </w:tcPr>
          <w:p w14:paraId="06BC1598" w14:textId="77777777" w:rsidR="00AE2796" w:rsidRPr="00026F6F" w:rsidRDefault="00AE2796" w:rsidP="000100E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85694" w14:paraId="23CB21EF" w14:textId="77777777" w:rsidTr="00B85694">
        <w:tc>
          <w:tcPr>
            <w:tcW w:w="3652" w:type="dxa"/>
            <w:shd w:val="clear" w:color="auto" w:fill="E6E6E6"/>
          </w:tcPr>
          <w:p w14:paraId="07A7BDC7" w14:textId="77777777" w:rsidR="00B85694" w:rsidRPr="00026F6F" w:rsidRDefault="00B85694" w:rsidP="000100E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554" w:type="dxa"/>
            <w:shd w:val="clear" w:color="auto" w:fill="E6E6E6"/>
          </w:tcPr>
          <w:p w14:paraId="492822C8" w14:textId="77777777" w:rsidR="00B85694" w:rsidRPr="00026F6F" w:rsidRDefault="00B85694" w:rsidP="000100E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661BAB" w14:paraId="395E65CA" w14:textId="77777777" w:rsidTr="00B85694">
        <w:tc>
          <w:tcPr>
            <w:tcW w:w="3652" w:type="dxa"/>
          </w:tcPr>
          <w:p w14:paraId="7C29B014" w14:textId="77777777" w:rsidR="00661BAB" w:rsidRPr="00026F6F" w:rsidRDefault="00661BAB" w:rsidP="001076EB">
            <w:pPr>
              <w:rPr>
                <w:b/>
                <w:color w:val="000000" w:themeColor="text1"/>
              </w:rPr>
            </w:pPr>
            <w:r w:rsidRPr="00026F6F">
              <w:rPr>
                <w:b/>
                <w:color w:val="000000" w:themeColor="text1"/>
              </w:rPr>
              <w:t>Date de création</w:t>
            </w:r>
          </w:p>
          <w:p w14:paraId="30E3D527" w14:textId="380BC744" w:rsidR="00AE7005" w:rsidRPr="00026F6F" w:rsidRDefault="00843D26" w:rsidP="001076EB">
            <w:pPr>
              <w:rPr>
                <w:i/>
                <w:color w:val="000000" w:themeColor="text1"/>
                <w:sz w:val="20"/>
                <w:szCs w:val="20"/>
              </w:rPr>
            </w:pPr>
            <w:r w:rsidRPr="00026F6F">
              <w:rPr>
                <w:i/>
                <w:color w:val="000000" w:themeColor="text1"/>
                <w:sz w:val="20"/>
                <w:szCs w:val="20"/>
              </w:rPr>
              <w:t>(au moins 3 ans d’existence)</w:t>
            </w:r>
          </w:p>
        </w:tc>
        <w:tc>
          <w:tcPr>
            <w:tcW w:w="5554" w:type="dxa"/>
          </w:tcPr>
          <w:p w14:paraId="0CA579EE" w14:textId="77777777" w:rsidR="00661BAB" w:rsidRPr="00026F6F" w:rsidRDefault="00661BAB" w:rsidP="000100E9">
            <w:pPr>
              <w:jc w:val="center"/>
              <w:rPr>
                <w:b/>
                <w:color w:val="000000" w:themeColor="text1"/>
              </w:rPr>
            </w:pPr>
          </w:p>
          <w:p w14:paraId="2F7512C9" w14:textId="77777777" w:rsidR="008B09A1" w:rsidRPr="00026F6F" w:rsidRDefault="008B09A1" w:rsidP="000100E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A429CB" w14:paraId="5A057C11" w14:textId="77777777" w:rsidTr="00B85694">
        <w:tc>
          <w:tcPr>
            <w:tcW w:w="3652" w:type="dxa"/>
          </w:tcPr>
          <w:p w14:paraId="5BBD7397" w14:textId="613EE9FF" w:rsidR="002A23CE" w:rsidRDefault="005053AA" w:rsidP="001076E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A 2014</w:t>
            </w:r>
          </w:p>
          <w:p w14:paraId="445B4317" w14:textId="028896F5" w:rsidR="00AE7005" w:rsidRPr="00026F6F" w:rsidRDefault="00AE7005" w:rsidP="001076EB">
            <w:pPr>
              <w:rPr>
                <w:b/>
                <w:color w:val="000000" w:themeColor="text1"/>
              </w:rPr>
            </w:pPr>
            <w:r w:rsidRPr="00026F6F">
              <w:rPr>
                <w:b/>
                <w:color w:val="000000" w:themeColor="text1"/>
              </w:rPr>
              <w:t>CA</w:t>
            </w:r>
            <w:r w:rsidR="008B09A1" w:rsidRPr="00026F6F">
              <w:rPr>
                <w:b/>
                <w:color w:val="000000" w:themeColor="text1"/>
              </w:rPr>
              <w:t xml:space="preserve"> </w:t>
            </w:r>
            <w:r w:rsidR="005053AA">
              <w:rPr>
                <w:b/>
                <w:color w:val="000000" w:themeColor="text1"/>
              </w:rPr>
              <w:t>2015</w:t>
            </w:r>
          </w:p>
          <w:p w14:paraId="6E9C186A" w14:textId="4C63B6CF" w:rsidR="00A429CB" w:rsidRPr="00026F6F" w:rsidRDefault="005053AA" w:rsidP="00AE700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A 2016</w:t>
            </w:r>
          </w:p>
          <w:p w14:paraId="339B0D0F" w14:textId="5108EF06" w:rsidR="008B09A1" w:rsidRPr="00026F6F" w:rsidRDefault="008B09A1" w:rsidP="00AE7005">
            <w:pPr>
              <w:rPr>
                <w:b/>
                <w:color w:val="000000" w:themeColor="text1"/>
              </w:rPr>
            </w:pPr>
          </w:p>
        </w:tc>
        <w:tc>
          <w:tcPr>
            <w:tcW w:w="5554" w:type="dxa"/>
          </w:tcPr>
          <w:p w14:paraId="2A9C736E" w14:textId="77777777" w:rsidR="00C76C62" w:rsidRPr="00026F6F" w:rsidRDefault="00C76C62" w:rsidP="008B09A1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14:paraId="4F050C51" w14:textId="77777777" w:rsidR="00C76C62" w:rsidRDefault="00C76C62" w:rsidP="008B09A1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14:paraId="7733F9C5" w14:textId="77777777" w:rsidR="003730E6" w:rsidRDefault="003730E6" w:rsidP="008B09A1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14:paraId="2001F0BB" w14:textId="77777777" w:rsidR="003730E6" w:rsidRDefault="003730E6" w:rsidP="008B09A1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14:paraId="057CFAA6" w14:textId="77777777" w:rsidR="003730E6" w:rsidRPr="00026F6F" w:rsidRDefault="003730E6" w:rsidP="008B09A1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14:paraId="5E50BA3C" w14:textId="4D738F52" w:rsidR="00A429CB" w:rsidRPr="00026F6F" w:rsidRDefault="00612D7E" w:rsidP="00612D7E">
            <w:pPr>
              <w:rPr>
                <w:i/>
                <w:color w:val="000000" w:themeColor="text1"/>
                <w:sz w:val="20"/>
                <w:szCs w:val="20"/>
              </w:rPr>
            </w:pPr>
            <w:r w:rsidRPr="00026F6F">
              <w:rPr>
                <w:i/>
                <w:color w:val="000000" w:themeColor="text1"/>
                <w:sz w:val="20"/>
                <w:szCs w:val="20"/>
              </w:rPr>
              <w:t>Si organisme de formation, indiquer le % du CA consacré à la formation et produire le dernier bilan pédagogique et financier</w:t>
            </w:r>
          </w:p>
        </w:tc>
      </w:tr>
      <w:tr w:rsidR="00AE2796" w14:paraId="5866D58F" w14:textId="77777777" w:rsidTr="00B85694">
        <w:tc>
          <w:tcPr>
            <w:tcW w:w="3652" w:type="dxa"/>
          </w:tcPr>
          <w:p w14:paraId="3EB552BE" w14:textId="63F653F0" w:rsidR="00AE2796" w:rsidRPr="00026F6F" w:rsidRDefault="00AE2796" w:rsidP="000100E9">
            <w:pPr>
              <w:jc w:val="center"/>
              <w:rPr>
                <w:b/>
                <w:color w:val="000000" w:themeColor="text1"/>
              </w:rPr>
            </w:pPr>
          </w:p>
          <w:p w14:paraId="4D342182" w14:textId="77777777" w:rsidR="00B85694" w:rsidRPr="00026F6F" w:rsidRDefault="00B85694" w:rsidP="00B85694">
            <w:pPr>
              <w:rPr>
                <w:b/>
                <w:color w:val="000000" w:themeColor="text1"/>
              </w:rPr>
            </w:pPr>
            <w:r w:rsidRPr="00026F6F">
              <w:rPr>
                <w:b/>
                <w:color w:val="000000" w:themeColor="text1"/>
              </w:rPr>
              <w:t>Adresse postale</w:t>
            </w:r>
          </w:p>
          <w:p w14:paraId="0C31A362" w14:textId="77777777" w:rsidR="00B85694" w:rsidRPr="00026F6F" w:rsidRDefault="00B85694" w:rsidP="00B85694">
            <w:pPr>
              <w:rPr>
                <w:b/>
                <w:color w:val="000000" w:themeColor="text1"/>
              </w:rPr>
            </w:pPr>
          </w:p>
        </w:tc>
        <w:tc>
          <w:tcPr>
            <w:tcW w:w="5554" w:type="dxa"/>
          </w:tcPr>
          <w:p w14:paraId="67558F49" w14:textId="77777777" w:rsidR="00AE2796" w:rsidRPr="00026F6F" w:rsidRDefault="00AE2796" w:rsidP="000100E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AE2796" w14:paraId="603BFFE4" w14:textId="77777777" w:rsidTr="00B85694">
        <w:tc>
          <w:tcPr>
            <w:tcW w:w="3652" w:type="dxa"/>
          </w:tcPr>
          <w:p w14:paraId="7BFF049C" w14:textId="0A1D6CC8" w:rsidR="00AE2796" w:rsidRPr="00026F6F" w:rsidRDefault="00AE2796" w:rsidP="00B85694">
            <w:pPr>
              <w:rPr>
                <w:b/>
                <w:color w:val="000000" w:themeColor="text1"/>
              </w:rPr>
            </w:pPr>
          </w:p>
          <w:p w14:paraId="42E1880B" w14:textId="612CED01" w:rsidR="00B85694" w:rsidRPr="00026F6F" w:rsidRDefault="00B85694" w:rsidP="00B85694">
            <w:pPr>
              <w:rPr>
                <w:b/>
                <w:color w:val="000000" w:themeColor="text1"/>
              </w:rPr>
            </w:pPr>
            <w:r w:rsidRPr="00026F6F">
              <w:rPr>
                <w:b/>
                <w:color w:val="000000" w:themeColor="text1"/>
              </w:rPr>
              <w:t>Téléphone</w:t>
            </w:r>
          </w:p>
          <w:p w14:paraId="7C1BBA51" w14:textId="77777777" w:rsidR="00B85694" w:rsidRPr="00026F6F" w:rsidRDefault="00B85694" w:rsidP="00B85694">
            <w:pPr>
              <w:rPr>
                <w:b/>
                <w:color w:val="000000" w:themeColor="text1"/>
              </w:rPr>
            </w:pPr>
          </w:p>
        </w:tc>
        <w:tc>
          <w:tcPr>
            <w:tcW w:w="5554" w:type="dxa"/>
          </w:tcPr>
          <w:p w14:paraId="4EC7C0CB" w14:textId="77777777" w:rsidR="00AE2796" w:rsidRPr="00026F6F" w:rsidRDefault="00AE2796" w:rsidP="000100E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85694" w14:paraId="3B33C6AB" w14:textId="77777777" w:rsidTr="00B85694">
        <w:tc>
          <w:tcPr>
            <w:tcW w:w="3652" w:type="dxa"/>
          </w:tcPr>
          <w:p w14:paraId="03551210" w14:textId="6DF5710B" w:rsidR="00B85694" w:rsidRPr="00026F6F" w:rsidRDefault="00C76C62" w:rsidP="00B85694">
            <w:pPr>
              <w:rPr>
                <w:b/>
                <w:color w:val="000000" w:themeColor="text1"/>
              </w:rPr>
            </w:pPr>
            <w:r w:rsidRPr="00026F6F">
              <w:rPr>
                <w:b/>
                <w:color w:val="000000" w:themeColor="text1"/>
              </w:rPr>
              <w:t>NOM de la personne contact</w:t>
            </w:r>
          </w:p>
          <w:p w14:paraId="4C5956CD" w14:textId="39402C6F" w:rsidR="00B85694" w:rsidRPr="00026F6F" w:rsidRDefault="00B85694" w:rsidP="00B85694">
            <w:pPr>
              <w:rPr>
                <w:b/>
                <w:color w:val="000000" w:themeColor="text1"/>
              </w:rPr>
            </w:pPr>
            <w:r w:rsidRPr="00026F6F">
              <w:rPr>
                <w:b/>
                <w:color w:val="000000" w:themeColor="text1"/>
              </w:rPr>
              <w:t>Mail de</w:t>
            </w:r>
            <w:r w:rsidR="00C76C62" w:rsidRPr="00026F6F">
              <w:rPr>
                <w:b/>
                <w:color w:val="000000" w:themeColor="text1"/>
              </w:rPr>
              <w:t xml:space="preserve"> la personne</w:t>
            </w:r>
            <w:r w:rsidRPr="00026F6F">
              <w:rPr>
                <w:b/>
                <w:color w:val="000000" w:themeColor="text1"/>
              </w:rPr>
              <w:t xml:space="preserve"> contact</w:t>
            </w:r>
          </w:p>
          <w:p w14:paraId="522090C5" w14:textId="77777777" w:rsidR="00B85694" w:rsidRPr="00026F6F" w:rsidRDefault="00B85694" w:rsidP="00B85694">
            <w:pPr>
              <w:rPr>
                <w:b/>
                <w:color w:val="000000" w:themeColor="text1"/>
              </w:rPr>
            </w:pPr>
          </w:p>
        </w:tc>
        <w:tc>
          <w:tcPr>
            <w:tcW w:w="5554" w:type="dxa"/>
          </w:tcPr>
          <w:p w14:paraId="465EBADF" w14:textId="77777777" w:rsidR="00B85694" w:rsidRPr="00026F6F" w:rsidRDefault="00B85694" w:rsidP="000100E9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14:paraId="7D39A4E2" w14:textId="77777777" w:rsidR="003339B9" w:rsidRDefault="003339B9" w:rsidP="000100E9">
      <w:pPr>
        <w:jc w:val="center"/>
        <w:rPr>
          <w:b/>
        </w:rPr>
      </w:pPr>
    </w:p>
    <w:p w14:paraId="20AF1BDE" w14:textId="3427E5F1" w:rsidR="003339B9" w:rsidRPr="002A23CE" w:rsidRDefault="002A23CE" w:rsidP="003339B9">
      <w:pPr>
        <w:rPr>
          <w:b/>
          <w:color w:val="0000FF"/>
        </w:rPr>
      </w:pPr>
      <w:r w:rsidRPr="002A23CE">
        <w:rPr>
          <w:b/>
          <w:color w:val="0000FF"/>
        </w:rPr>
        <w:t>Présentation de la structure (activité, spécialisation, implantation, structuration, ...)</w:t>
      </w:r>
    </w:p>
    <w:p w14:paraId="67E2500A" w14:textId="77777777" w:rsidR="003339B9" w:rsidRDefault="003339B9" w:rsidP="003339B9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6"/>
      </w:tblGrid>
      <w:tr w:rsidR="002A23CE" w14:paraId="78387B7C" w14:textId="77777777" w:rsidTr="002A23CE">
        <w:tc>
          <w:tcPr>
            <w:tcW w:w="9206" w:type="dxa"/>
          </w:tcPr>
          <w:p w14:paraId="507E6A84" w14:textId="77777777" w:rsidR="002A23CE" w:rsidRDefault="002A23CE" w:rsidP="003339B9">
            <w:pPr>
              <w:rPr>
                <w:b/>
              </w:rPr>
            </w:pPr>
          </w:p>
          <w:p w14:paraId="1CC92E49" w14:textId="77777777" w:rsidR="002A23CE" w:rsidRDefault="002A23CE" w:rsidP="003339B9">
            <w:pPr>
              <w:rPr>
                <w:b/>
              </w:rPr>
            </w:pPr>
          </w:p>
          <w:p w14:paraId="6D01624F" w14:textId="77777777" w:rsidR="002A23CE" w:rsidRDefault="002A23CE" w:rsidP="003339B9">
            <w:pPr>
              <w:rPr>
                <w:b/>
              </w:rPr>
            </w:pPr>
          </w:p>
          <w:p w14:paraId="5C1E6307" w14:textId="77777777" w:rsidR="002A23CE" w:rsidRDefault="002A23CE" w:rsidP="003339B9">
            <w:pPr>
              <w:rPr>
                <w:b/>
              </w:rPr>
            </w:pPr>
          </w:p>
          <w:p w14:paraId="17A8DCE6" w14:textId="77777777" w:rsidR="002A23CE" w:rsidRDefault="002A23CE" w:rsidP="003339B9">
            <w:pPr>
              <w:rPr>
                <w:b/>
              </w:rPr>
            </w:pPr>
          </w:p>
          <w:p w14:paraId="442F2AA9" w14:textId="77777777" w:rsidR="002A23CE" w:rsidRDefault="002A23CE" w:rsidP="003339B9">
            <w:pPr>
              <w:rPr>
                <w:b/>
              </w:rPr>
            </w:pPr>
          </w:p>
          <w:p w14:paraId="60847DB1" w14:textId="77777777" w:rsidR="002A23CE" w:rsidRDefault="002A23CE" w:rsidP="003339B9">
            <w:pPr>
              <w:rPr>
                <w:b/>
              </w:rPr>
            </w:pPr>
          </w:p>
          <w:p w14:paraId="55D6E982" w14:textId="77777777" w:rsidR="002A23CE" w:rsidRDefault="002A23CE" w:rsidP="003339B9">
            <w:pPr>
              <w:rPr>
                <w:b/>
              </w:rPr>
            </w:pPr>
          </w:p>
          <w:p w14:paraId="781FD4ED" w14:textId="77777777" w:rsidR="002A23CE" w:rsidRDefault="002A23CE" w:rsidP="003339B9">
            <w:pPr>
              <w:rPr>
                <w:b/>
              </w:rPr>
            </w:pPr>
          </w:p>
        </w:tc>
      </w:tr>
    </w:tbl>
    <w:p w14:paraId="70257382" w14:textId="77777777" w:rsidR="003339B9" w:rsidRDefault="003339B9" w:rsidP="003339B9">
      <w:pPr>
        <w:rPr>
          <w:b/>
        </w:rPr>
      </w:pPr>
    </w:p>
    <w:p w14:paraId="7DBD5630" w14:textId="27C5E738" w:rsidR="00233474" w:rsidRPr="002A23CE" w:rsidRDefault="00C76C62" w:rsidP="00DF73EF">
      <w:pPr>
        <w:rPr>
          <w:b/>
          <w:color w:val="0000FF"/>
        </w:rPr>
      </w:pPr>
      <w:r w:rsidRPr="002A23CE">
        <w:rPr>
          <w:b/>
          <w:color w:val="0000FF"/>
        </w:rPr>
        <w:t>R</w:t>
      </w:r>
      <w:r w:rsidR="00233474" w:rsidRPr="002A23CE">
        <w:rPr>
          <w:b/>
          <w:color w:val="0000FF"/>
        </w:rPr>
        <w:t>éférences</w:t>
      </w:r>
      <w:r w:rsidR="00CC25CB" w:rsidRPr="002A23CE">
        <w:rPr>
          <w:b/>
          <w:color w:val="0000FF"/>
        </w:rPr>
        <w:t xml:space="preserve"> en accompagnement des Ressources Humaines</w:t>
      </w:r>
    </w:p>
    <w:p w14:paraId="63A05D5B" w14:textId="3C5BBC35" w:rsidR="00233474" w:rsidRPr="00CC25CB" w:rsidRDefault="00C76C62" w:rsidP="00DF73EF">
      <w:pPr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233474" w:rsidRPr="00CC25CB">
        <w:rPr>
          <w:i/>
          <w:sz w:val="22"/>
          <w:szCs w:val="22"/>
        </w:rPr>
        <w:t xml:space="preserve">OPCA, </w:t>
      </w:r>
      <w:r w:rsidR="00CC25CB" w:rsidRPr="00CC25CB">
        <w:rPr>
          <w:i/>
          <w:sz w:val="22"/>
          <w:szCs w:val="22"/>
        </w:rPr>
        <w:t>… )</w:t>
      </w:r>
    </w:p>
    <w:p w14:paraId="5B7193A5" w14:textId="77777777" w:rsidR="00233474" w:rsidRPr="00233474" w:rsidRDefault="00233474" w:rsidP="00DF73EF">
      <w:pPr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6"/>
      </w:tblGrid>
      <w:tr w:rsidR="00233474" w14:paraId="7580D207" w14:textId="77777777" w:rsidTr="00233474">
        <w:tc>
          <w:tcPr>
            <w:tcW w:w="9206" w:type="dxa"/>
          </w:tcPr>
          <w:p w14:paraId="6A064C7A" w14:textId="77777777" w:rsidR="00233474" w:rsidRDefault="00233474" w:rsidP="00DF73EF">
            <w:pPr>
              <w:rPr>
                <w:b/>
              </w:rPr>
            </w:pPr>
          </w:p>
          <w:p w14:paraId="0EB0E0EE" w14:textId="77777777" w:rsidR="00233474" w:rsidRDefault="00233474" w:rsidP="00DF73EF">
            <w:pPr>
              <w:rPr>
                <w:b/>
              </w:rPr>
            </w:pPr>
          </w:p>
          <w:p w14:paraId="32B1C08F" w14:textId="77777777" w:rsidR="00233474" w:rsidRDefault="00233474" w:rsidP="00DF73EF">
            <w:pPr>
              <w:rPr>
                <w:b/>
              </w:rPr>
            </w:pPr>
          </w:p>
          <w:p w14:paraId="68350D55" w14:textId="77777777" w:rsidR="00233474" w:rsidRDefault="00233474" w:rsidP="00DF73EF">
            <w:pPr>
              <w:rPr>
                <w:b/>
              </w:rPr>
            </w:pPr>
          </w:p>
          <w:p w14:paraId="564D587C" w14:textId="77777777" w:rsidR="00233474" w:rsidRDefault="00233474" w:rsidP="00DF73EF">
            <w:pPr>
              <w:rPr>
                <w:b/>
              </w:rPr>
            </w:pPr>
          </w:p>
          <w:p w14:paraId="70486862" w14:textId="77777777" w:rsidR="00233474" w:rsidRDefault="00233474" w:rsidP="00DF73EF">
            <w:pPr>
              <w:rPr>
                <w:b/>
              </w:rPr>
            </w:pPr>
          </w:p>
          <w:p w14:paraId="2F39FA7B" w14:textId="77777777" w:rsidR="00233474" w:rsidRDefault="00233474" w:rsidP="00DF73EF">
            <w:pPr>
              <w:rPr>
                <w:b/>
              </w:rPr>
            </w:pPr>
          </w:p>
          <w:p w14:paraId="5BB979C1" w14:textId="77777777" w:rsidR="00233474" w:rsidRDefault="00233474" w:rsidP="00DF73EF">
            <w:pPr>
              <w:rPr>
                <w:b/>
              </w:rPr>
            </w:pPr>
          </w:p>
        </w:tc>
      </w:tr>
    </w:tbl>
    <w:p w14:paraId="0064CC13" w14:textId="77777777" w:rsidR="00CE1784" w:rsidRDefault="00CE1784" w:rsidP="00DF73EF">
      <w:pPr>
        <w:rPr>
          <w:b/>
        </w:rPr>
      </w:pPr>
    </w:p>
    <w:p w14:paraId="295564ED" w14:textId="30C294CE" w:rsidR="00CE1784" w:rsidRPr="002A23CE" w:rsidRDefault="00CD4504" w:rsidP="00DF73EF">
      <w:pPr>
        <w:rPr>
          <w:b/>
          <w:color w:val="0000FF"/>
        </w:rPr>
      </w:pPr>
      <w:r w:rsidRPr="002A23CE">
        <w:rPr>
          <w:b/>
          <w:color w:val="0000FF"/>
        </w:rPr>
        <w:t>Expérience en accompagnement des Ressources Humaines</w:t>
      </w:r>
    </w:p>
    <w:p w14:paraId="1001FE32" w14:textId="7DB46887" w:rsidR="00E02D9F" w:rsidRPr="00962549" w:rsidRDefault="00CD4504" w:rsidP="00DF73EF">
      <w:pPr>
        <w:rPr>
          <w:i/>
          <w:sz w:val="22"/>
          <w:szCs w:val="22"/>
        </w:rPr>
      </w:pPr>
      <w:r w:rsidRPr="00026F6F">
        <w:rPr>
          <w:i/>
          <w:color w:val="000000" w:themeColor="text1"/>
          <w:sz w:val="22"/>
          <w:szCs w:val="22"/>
        </w:rPr>
        <w:t>(</w:t>
      </w:r>
      <w:proofErr w:type="gramStart"/>
      <w:r w:rsidRPr="00026F6F">
        <w:rPr>
          <w:i/>
          <w:color w:val="000000" w:themeColor="text1"/>
          <w:sz w:val="22"/>
          <w:szCs w:val="22"/>
        </w:rPr>
        <w:t>cite</w:t>
      </w:r>
      <w:r w:rsidR="00026F6F">
        <w:rPr>
          <w:i/>
          <w:color w:val="000000" w:themeColor="text1"/>
          <w:sz w:val="22"/>
          <w:szCs w:val="22"/>
        </w:rPr>
        <w:t>z</w:t>
      </w:r>
      <w:proofErr w:type="gramEnd"/>
      <w:r w:rsidRPr="00026F6F">
        <w:rPr>
          <w:i/>
          <w:color w:val="000000" w:themeColor="text1"/>
          <w:sz w:val="22"/>
          <w:szCs w:val="22"/>
        </w:rPr>
        <w:t xml:space="preserve"> 3 missions </w:t>
      </w:r>
      <w:r w:rsidR="00C76C62" w:rsidRPr="00026F6F">
        <w:rPr>
          <w:i/>
          <w:color w:val="000000" w:themeColor="text1"/>
          <w:sz w:val="22"/>
          <w:szCs w:val="22"/>
        </w:rPr>
        <w:t>au cours des</w:t>
      </w:r>
      <w:r w:rsidRPr="00026F6F">
        <w:rPr>
          <w:i/>
          <w:color w:val="000000" w:themeColor="text1"/>
          <w:sz w:val="22"/>
          <w:szCs w:val="22"/>
        </w:rPr>
        <w:t xml:space="preserve"> 3</w:t>
      </w:r>
      <w:r w:rsidR="00C76C62" w:rsidRPr="00026F6F">
        <w:rPr>
          <w:i/>
          <w:color w:val="000000" w:themeColor="text1"/>
          <w:sz w:val="22"/>
          <w:szCs w:val="22"/>
        </w:rPr>
        <w:t xml:space="preserve"> dernières années</w:t>
      </w:r>
      <w:r w:rsidRPr="00026F6F">
        <w:rPr>
          <w:i/>
          <w:color w:val="000000" w:themeColor="text1"/>
          <w:sz w:val="22"/>
          <w:szCs w:val="22"/>
        </w:rPr>
        <w:t>, conduites au sein de TPE ou PME</w:t>
      </w:r>
      <w:r w:rsidR="000900A9" w:rsidRPr="00026F6F">
        <w:rPr>
          <w:i/>
          <w:color w:val="000000" w:themeColor="text1"/>
          <w:sz w:val="22"/>
          <w:szCs w:val="22"/>
        </w:rPr>
        <w:t xml:space="preserve"> dont la méthode </w:t>
      </w:r>
      <w:r w:rsidR="00AA08AB" w:rsidRPr="00962549">
        <w:rPr>
          <w:i/>
          <w:sz w:val="22"/>
          <w:szCs w:val="22"/>
        </w:rPr>
        <w:t>associe des</w:t>
      </w:r>
      <w:r w:rsidR="000900A9" w:rsidRPr="00962549">
        <w:rPr>
          <w:i/>
          <w:sz w:val="22"/>
          <w:szCs w:val="22"/>
        </w:rPr>
        <w:t xml:space="preserve"> salariés</w:t>
      </w:r>
      <w:r w:rsidR="00962549" w:rsidRPr="00962549">
        <w:rPr>
          <w:i/>
          <w:sz w:val="22"/>
          <w:szCs w:val="22"/>
        </w:rPr>
        <w:t xml:space="preserve"> pour au moins 2 d’entre </w:t>
      </w:r>
      <w:r w:rsidR="000900A9" w:rsidRPr="00962549">
        <w:rPr>
          <w:i/>
          <w:sz w:val="22"/>
          <w:szCs w:val="22"/>
        </w:rPr>
        <w:t>elles</w:t>
      </w:r>
      <w:r w:rsidR="00E02D9F" w:rsidRPr="00962549">
        <w:rPr>
          <w:i/>
          <w:sz w:val="22"/>
          <w:szCs w:val="22"/>
        </w:rPr>
        <w:t xml:space="preserve"> : objectifs, </w:t>
      </w:r>
      <w:r w:rsidR="002A23CE">
        <w:rPr>
          <w:i/>
          <w:sz w:val="22"/>
          <w:szCs w:val="22"/>
        </w:rPr>
        <w:t xml:space="preserve">méthodologie, </w:t>
      </w:r>
      <w:r w:rsidR="00E02D9F" w:rsidRPr="00962549">
        <w:rPr>
          <w:i/>
          <w:sz w:val="22"/>
          <w:szCs w:val="22"/>
        </w:rPr>
        <w:t>contenu et résultats)</w:t>
      </w:r>
    </w:p>
    <w:p w14:paraId="539D42FF" w14:textId="77777777" w:rsidR="00962549" w:rsidRDefault="00962549" w:rsidP="00DF73EF">
      <w:pPr>
        <w:rPr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6"/>
      </w:tblGrid>
      <w:tr w:rsidR="00E02D9F" w14:paraId="422D79EF" w14:textId="77777777" w:rsidTr="00E02D9F">
        <w:tc>
          <w:tcPr>
            <w:tcW w:w="9206" w:type="dxa"/>
          </w:tcPr>
          <w:p w14:paraId="68A1CAEE" w14:textId="40FE9EED" w:rsidR="00E02D9F" w:rsidRDefault="0002334D" w:rsidP="00DF73EF">
            <w:pPr>
              <w:rPr>
                <w:i/>
              </w:rPr>
            </w:pPr>
            <w:r>
              <w:rPr>
                <w:i/>
              </w:rPr>
              <w:t>1</w:t>
            </w:r>
          </w:p>
          <w:p w14:paraId="21F2E853" w14:textId="77777777" w:rsidR="00E02D9F" w:rsidRDefault="00E02D9F" w:rsidP="00DF73EF">
            <w:pPr>
              <w:rPr>
                <w:i/>
              </w:rPr>
            </w:pPr>
          </w:p>
          <w:p w14:paraId="7EC78626" w14:textId="77777777" w:rsidR="00E02D9F" w:rsidRDefault="00E02D9F" w:rsidP="00DF73EF">
            <w:pPr>
              <w:rPr>
                <w:i/>
              </w:rPr>
            </w:pPr>
          </w:p>
          <w:p w14:paraId="37B9FA73" w14:textId="77777777" w:rsidR="00E02D9F" w:rsidRDefault="00E02D9F" w:rsidP="00DF73EF">
            <w:pPr>
              <w:rPr>
                <w:i/>
              </w:rPr>
            </w:pPr>
          </w:p>
          <w:p w14:paraId="74C9D2B5" w14:textId="77777777" w:rsidR="00E02D9F" w:rsidRDefault="00E02D9F" w:rsidP="00DF73EF">
            <w:pPr>
              <w:rPr>
                <w:i/>
              </w:rPr>
            </w:pPr>
          </w:p>
          <w:p w14:paraId="7DA56E26" w14:textId="77777777" w:rsidR="00E02D9F" w:rsidRDefault="00E02D9F" w:rsidP="00DF73EF">
            <w:pPr>
              <w:rPr>
                <w:i/>
              </w:rPr>
            </w:pPr>
          </w:p>
          <w:p w14:paraId="4E7FA682" w14:textId="77777777" w:rsidR="00E02D9F" w:rsidRDefault="00E02D9F" w:rsidP="00DF73EF">
            <w:pPr>
              <w:rPr>
                <w:i/>
              </w:rPr>
            </w:pPr>
          </w:p>
          <w:p w14:paraId="13329F0C" w14:textId="77777777" w:rsidR="00E02D9F" w:rsidRDefault="00E02D9F" w:rsidP="00DF73EF">
            <w:pPr>
              <w:rPr>
                <w:i/>
              </w:rPr>
            </w:pPr>
          </w:p>
          <w:p w14:paraId="180C3AF8" w14:textId="77777777" w:rsidR="00E02D9F" w:rsidRDefault="00E02D9F" w:rsidP="00DF73EF">
            <w:pPr>
              <w:rPr>
                <w:i/>
              </w:rPr>
            </w:pPr>
          </w:p>
          <w:p w14:paraId="1223A910" w14:textId="77777777" w:rsidR="00E02D9F" w:rsidRDefault="00E02D9F" w:rsidP="00DF73EF">
            <w:pPr>
              <w:rPr>
                <w:i/>
              </w:rPr>
            </w:pPr>
          </w:p>
          <w:p w14:paraId="7D198A80" w14:textId="77777777" w:rsidR="00E02D9F" w:rsidRDefault="00E02D9F" w:rsidP="00DF73EF">
            <w:pPr>
              <w:rPr>
                <w:i/>
              </w:rPr>
            </w:pPr>
          </w:p>
          <w:p w14:paraId="57E33979" w14:textId="77777777" w:rsidR="00E02D9F" w:rsidRDefault="00E02D9F" w:rsidP="00DF73EF">
            <w:pPr>
              <w:rPr>
                <w:i/>
              </w:rPr>
            </w:pPr>
          </w:p>
          <w:p w14:paraId="4320C33B" w14:textId="77777777" w:rsidR="00E02D9F" w:rsidRDefault="00E02D9F" w:rsidP="00DF73EF">
            <w:pPr>
              <w:rPr>
                <w:i/>
              </w:rPr>
            </w:pPr>
          </w:p>
          <w:p w14:paraId="7BC7FC78" w14:textId="77777777" w:rsidR="00E02D9F" w:rsidRDefault="00E02D9F" w:rsidP="00DF73EF">
            <w:pPr>
              <w:rPr>
                <w:i/>
              </w:rPr>
            </w:pPr>
          </w:p>
        </w:tc>
      </w:tr>
      <w:tr w:rsidR="00E02D9F" w14:paraId="052D0205" w14:textId="77777777" w:rsidTr="00E02D9F">
        <w:tc>
          <w:tcPr>
            <w:tcW w:w="9206" w:type="dxa"/>
          </w:tcPr>
          <w:p w14:paraId="6D620586" w14:textId="0323C60A" w:rsidR="00E02D9F" w:rsidRDefault="0002334D" w:rsidP="00DF73EF">
            <w:pPr>
              <w:rPr>
                <w:i/>
              </w:rPr>
            </w:pPr>
            <w:r>
              <w:rPr>
                <w:i/>
              </w:rPr>
              <w:t>2</w:t>
            </w:r>
          </w:p>
          <w:p w14:paraId="647AC4C3" w14:textId="77777777" w:rsidR="00E02D9F" w:rsidRDefault="00E02D9F" w:rsidP="00DF73EF">
            <w:pPr>
              <w:rPr>
                <w:i/>
              </w:rPr>
            </w:pPr>
          </w:p>
          <w:p w14:paraId="54DB5A02" w14:textId="77777777" w:rsidR="00E02D9F" w:rsidRDefault="00E02D9F" w:rsidP="00DF73EF">
            <w:pPr>
              <w:rPr>
                <w:i/>
              </w:rPr>
            </w:pPr>
          </w:p>
          <w:p w14:paraId="5AEE73F7" w14:textId="77777777" w:rsidR="00E02D9F" w:rsidRDefault="00E02D9F" w:rsidP="00DF73EF">
            <w:pPr>
              <w:rPr>
                <w:i/>
              </w:rPr>
            </w:pPr>
          </w:p>
          <w:p w14:paraId="08E3BA27" w14:textId="77777777" w:rsidR="00E02D9F" w:rsidRDefault="00E02D9F" w:rsidP="00DF73EF">
            <w:pPr>
              <w:rPr>
                <w:i/>
              </w:rPr>
            </w:pPr>
          </w:p>
          <w:p w14:paraId="23692178" w14:textId="77777777" w:rsidR="00E02D9F" w:rsidRDefault="00E02D9F" w:rsidP="00DF73EF">
            <w:pPr>
              <w:rPr>
                <w:i/>
              </w:rPr>
            </w:pPr>
          </w:p>
          <w:p w14:paraId="2D58CEE4" w14:textId="77777777" w:rsidR="00E02D9F" w:rsidRDefault="00E02D9F" w:rsidP="00DF73EF">
            <w:pPr>
              <w:rPr>
                <w:i/>
              </w:rPr>
            </w:pPr>
          </w:p>
          <w:p w14:paraId="4305DB6B" w14:textId="77777777" w:rsidR="00E02D9F" w:rsidRDefault="00E02D9F" w:rsidP="00DF73EF">
            <w:pPr>
              <w:rPr>
                <w:i/>
              </w:rPr>
            </w:pPr>
          </w:p>
          <w:p w14:paraId="52BF6280" w14:textId="77777777" w:rsidR="00E02D9F" w:rsidRDefault="00E02D9F" w:rsidP="00DF73EF">
            <w:pPr>
              <w:rPr>
                <w:i/>
              </w:rPr>
            </w:pPr>
          </w:p>
          <w:p w14:paraId="1335AE05" w14:textId="77777777" w:rsidR="00E02D9F" w:rsidRDefault="00E02D9F" w:rsidP="00DF73EF">
            <w:pPr>
              <w:rPr>
                <w:i/>
              </w:rPr>
            </w:pPr>
          </w:p>
          <w:p w14:paraId="283F0AFF" w14:textId="77777777" w:rsidR="00E02D9F" w:rsidRDefault="00E02D9F" w:rsidP="00DF73EF">
            <w:pPr>
              <w:rPr>
                <w:i/>
              </w:rPr>
            </w:pPr>
          </w:p>
          <w:p w14:paraId="7E18F183" w14:textId="77777777" w:rsidR="00E02D9F" w:rsidRDefault="00E02D9F" w:rsidP="00DF73EF">
            <w:pPr>
              <w:rPr>
                <w:i/>
              </w:rPr>
            </w:pPr>
          </w:p>
          <w:p w14:paraId="1DF63949" w14:textId="77777777" w:rsidR="00E02D9F" w:rsidRDefault="00E02D9F" w:rsidP="00DF73EF">
            <w:pPr>
              <w:rPr>
                <w:i/>
              </w:rPr>
            </w:pPr>
          </w:p>
          <w:p w14:paraId="65ABA6DB" w14:textId="77777777" w:rsidR="00E02D9F" w:rsidRDefault="00E02D9F" w:rsidP="00DF73EF">
            <w:pPr>
              <w:rPr>
                <w:i/>
              </w:rPr>
            </w:pPr>
          </w:p>
        </w:tc>
      </w:tr>
    </w:tbl>
    <w:p w14:paraId="22D4782B" w14:textId="77777777" w:rsidR="003730E6" w:rsidRDefault="003730E6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6"/>
      </w:tblGrid>
      <w:tr w:rsidR="00E02D9F" w14:paraId="35003D63" w14:textId="77777777" w:rsidTr="00E02D9F">
        <w:tc>
          <w:tcPr>
            <w:tcW w:w="9206" w:type="dxa"/>
          </w:tcPr>
          <w:p w14:paraId="4BA4F1D3" w14:textId="26A85513" w:rsidR="00E02D9F" w:rsidRDefault="0002334D" w:rsidP="00DF73EF">
            <w:pPr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  <w:p w14:paraId="11DE03D9" w14:textId="0D61BCDA" w:rsidR="00E02D9F" w:rsidRDefault="00E02D9F" w:rsidP="00E02D9F">
            <w:pPr>
              <w:tabs>
                <w:tab w:val="left" w:pos="1440"/>
              </w:tabs>
              <w:rPr>
                <w:i/>
              </w:rPr>
            </w:pPr>
            <w:r>
              <w:rPr>
                <w:i/>
              </w:rPr>
              <w:tab/>
            </w:r>
          </w:p>
          <w:p w14:paraId="7996B229" w14:textId="77777777" w:rsidR="00E02D9F" w:rsidRDefault="00E02D9F" w:rsidP="00E02D9F">
            <w:pPr>
              <w:tabs>
                <w:tab w:val="left" w:pos="1440"/>
              </w:tabs>
              <w:rPr>
                <w:i/>
              </w:rPr>
            </w:pPr>
          </w:p>
          <w:p w14:paraId="4EF6E723" w14:textId="77777777" w:rsidR="00E02D9F" w:rsidRDefault="00E02D9F" w:rsidP="00E02D9F">
            <w:pPr>
              <w:tabs>
                <w:tab w:val="left" w:pos="1440"/>
              </w:tabs>
              <w:rPr>
                <w:i/>
              </w:rPr>
            </w:pPr>
          </w:p>
          <w:p w14:paraId="710E04FA" w14:textId="77777777" w:rsidR="00E02D9F" w:rsidRDefault="00E02D9F" w:rsidP="00E02D9F">
            <w:pPr>
              <w:tabs>
                <w:tab w:val="left" w:pos="1440"/>
              </w:tabs>
              <w:rPr>
                <w:i/>
              </w:rPr>
            </w:pPr>
          </w:p>
          <w:p w14:paraId="41E1CDCD" w14:textId="77777777" w:rsidR="00E02D9F" w:rsidRDefault="00E02D9F" w:rsidP="00E02D9F">
            <w:pPr>
              <w:tabs>
                <w:tab w:val="left" w:pos="1440"/>
              </w:tabs>
              <w:rPr>
                <w:i/>
              </w:rPr>
            </w:pPr>
          </w:p>
          <w:p w14:paraId="0EA1095E" w14:textId="77777777" w:rsidR="00E02D9F" w:rsidRDefault="00E02D9F" w:rsidP="00E02D9F">
            <w:pPr>
              <w:tabs>
                <w:tab w:val="left" w:pos="1440"/>
              </w:tabs>
              <w:rPr>
                <w:i/>
              </w:rPr>
            </w:pPr>
          </w:p>
          <w:p w14:paraId="52F11119" w14:textId="77777777" w:rsidR="00E02D9F" w:rsidRDefault="00E02D9F" w:rsidP="00E02D9F">
            <w:pPr>
              <w:tabs>
                <w:tab w:val="left" w:pos="1440"/>
              </w:tabs>
              <w:rPr>
                <w:i/>
              </w:rPr>
            </w:pPr>
          </w:p>
          <w:p w14:paraId="0529BD88" w14:textId="77777777" w:rsidR="00E02D9F" w:rsidRDefault="00E02D9F" w:rsidP="00E02D9F">
            <w:pPr>
              <w:tabs>
                <w:tab w:val="left" w:pos="1440"/>
              </w:tabs>
              <w:rPr>
                <w:i/>
              </w:rPr>
            </w:pPr>
          </w:p>
          <w:p w14:paraId="5C29C935" w14:textId="77777777" w:rsidR="00E02D9F" w:rsidRDefault="00E02D9F" w:rsidP="00DF73EF">
            <w:pPr>
              <w:rPr>
                <w:i/>
              </w:rPr>
            </w:pPr>
          </w:p>
          <w:p w14:paraId="4A18E29A" w14:textId="77777777" w:rsidR="00E02D9F" w:rsidRDefault="00E02D9F" w:rsidP="00DF73EF">
            <w:pPr>
              <w:rPr>
                <w:i/>
              </w:rPr>
            </w:pPr>
          </w:p>
          <w:p w14:paraId="2AB320DB" w14:textId="77777777" w:rsidR="00E02D9F" w:rsidRDefault="00E02D9F" w:rsidP="00DF73EF">
            <w:pPr>
              <w:rPr>
                <w:i/>
              </w:rPr>
            </w:pPr>
          </w:p>
        </w:tc>
      </w:tr>
    </w:tbl>
    <w:p w14:paraId="4C0DA32D" w14:textId="0100D756" w:rsidR="00CE1784" w:rsidRPr="00CD4504" w:rsidRDefault="00CD4504" w:rsidP="00DF73EF">
      <w:pPr>
        <w:rPr>
          <w:i/>
        </w:rPr>
      </w:pPr>
      <w:r>
        <w:rPr>
          <w:i/>
        </w:rPr>
        <w:t xml:space="preserve"> </w:t>
      </w:r>
    </w:p>
    <w:p w14:paraId="7D9725D2" w14:textId="77777777" w:rsidR="004B2DB8" w:rsidRDefault="004B2DB8" w:rsidP="00DF73EF">
      <w:pPr>
        <w:rPr>
          <w:b/>
        </w:rPr>
      </w:pPr>
    </w:p>
    <w:p w14:paraId="2A92D796" w14:textId="77777777" w:rsidR="004B2DB8" w:rsidRDefault="004B2DB8" w:rsidP="00DF73EF">
      <w:pPr>
        <w:rPr>
          <w:b/>
        </w:rPr>
      </w:pPr>
    </w:p>
    <w:p w14:paraId="532014E4" w14:textId="77777777" w:rsidR="00962549" w:rsidRDefault="00962549" w:rsidP="00DF73EF">
      <w:pPr>
        <w:rPr>
          <w:b/>
          <w:color w:val="C0504D" w:themeColor="accent2"/>
        </w:rPr>
      </w:pPr>
    </w:p>
    <w:p w14:paraId="10CE4A05" w14:textId="77777777" w:rsidR="00962549" w:rsidRDefault="00962549" w:rsidP="00DF73EF">
      <w:pPr>
        <w:rPr>
          <w:b/>
          <w:color w:val="C0504D" w:themeColor="accent2"/>
        </w:rPr>
      </w:pPr>
    </w:p>
    <w:p w14:paraId="4FD58C54" w14:textId="77777777" w:rsidR="002A23CE" w:rsidRDefault="002A23CE" w:rsidP="00DF73EF">
      <w:pPr>
        <w:rPr>
          <w:b/>
          <w:color w:val="0000FF"/>
        </w:rPr>
      </w:pPr>
      <w:r>
        <w:rPr>
          <w:b/>
          <w:color w:val="0000FF"/>
        </w:rPr>
        <w:br w:type="page"/>
      </w:r>
    </w:p>
    <w:p w14:paraId="4239CF56" w14:textId="6D9031DB" w:rsidR="00CE1784" w:rsidRPr="002A23CE" w:rsidRDefault="002A23CE" w:rsidP="00DF73EF">
      <w:pPr>
        <w:rPr>
          <w:b/>
          <w:color w:val="0000FF"/>
        </w:rPr>
      </w:pPr>
      <w:r>
        <w:rPr>
          <w:b/>
          <w:color w:val="0000FF"/>
        </w:rPr>
        <w:lastRenderedPageBreak/>
        <w:t>Référence en a</w:t>
      </w:r>
      <w:r w:rsidR="0066501C" w:rsidRPr="002A23CE">
        <w:rPr>
          <w:b/>
          <w:color w:val="0000FF"/>
        </w:rPr>
        <w:t>ctions collectives inter-entreprises</w:t>
      </w:r>
    </w:p>
    <w:p w14:paraId="45F60914" w14:textId="77777777" w:rsidR="00962549" w:rsidRPr="00E037B0" w:rsidRDefault="00962549" w:rsidP="00DF73EF">
      <w:pPr>
        <w:rPr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6"/>
      </w:tblGrid>
      <w:tr w:rsidR="00E037B0" w14:paraId="6EF337E8" w14:textId="77777777" w:rsidTr="00E037B0">
        <w:tc>
          <w:tcPr>
            <w:tcW w:w="9206" w:type="dxa"/>
          </w:tcPr>
          <w:p w14:paraId="43771685" w14:textId="506A3B89" w:rsidR="00E037B0" w:rsidRDefault="00E037B0" w:rsidP="00DF73EF">
            <w:pPr>
              <w:rPr>
                <w:b/>
                <w:color w:val="C0504D" w:themeColor="accent2"/>
              </w:rPr>
            </w:pPr>
          </w:p>
          <w:p w14:paraId="4AA7D704" w14:textId="77777777" w:rsidR="00E037B0" w:rsidRDefault="00E037B0" w:rsidP="00DF73EF">
            <w:pPr>
              <w:rPr>
                <w:b/>
                <w:color w:val="C0504D" w:themeColor="accent2"/>
              </w:rPr>
            </w:pPr>
          </w:p>
          <w:p w14:paraId="167AE0B9" w14:textId="77777777" w:rsidR="00E037B0" w:rsidRDefault="00E037B0" w:rsidP="00DF73EF">
            <w:pPr>
              <w:rPr>
                <w:b/>
                <w:color w:val="C0504D" w:themeColor="accent2"/>
              </w:rPr>
            </w:pPr>
          </w:p>
          <w:p w14:paraId="75CC71D9" w14:textId="77777777" w:rsidR="00E037B0" w:rsidRDefault="00E037B0" w:rsidP="00DF73EF">
            <w:pPr>
              <w:rPr>
                <w:b/>
                <w:color w:val="C0504D" w:themeColor="accent2"/>
              </w:rPr>
            </w:pPr>
          </w:p>
          <w:p w14:paraId="3F388A3F" w14:textId="77777777" w:rsidR="00E037B0" w:rsidRDefault="00E037B0" w:rsidP="00DF73EF">
            <w:pPr>
              <w:rPr>
                <w:b/>
                <w:color w:val="C0504D" w:themeColor="accent2"/>
              </w:rPr>
            </w:pPr>
          </w:p>
          <w:p w14:paraId="23F0811B" w14:textId="77777777" w:rsidR="00E037B0" w:rsidRDefault="00E037B0" w:rsidP="00DF73EF">
            <w:pPr>
              <w:rPr>
                <w:b/>
                <w:color w:val="C0504D" w:themeColor="accent2"/>
              </w:rPr>
            </w:pPr>
          </w:p>
          <w:p w14:paraId="5C95BBAE" w14:textId="77777777" w:rsidR="00E037B0" w:rsidRDefault="00E037B0" w:rsidP="00DF73EF">
            <w:pPr>
              <w:rPr>
                <w:b/>
                <w:color w:val="C0504D" w:themeColor="accent2"/>
              </w:rPr>
            </w:pPr>
          </w:p>
          <w:p w14:paraId="6C9ED8E8" w14:textId="77777777" w:rsidR="00E037B0" w:rsidRDefault="00E037B0" w:rsidP="00DF73EF">
            <w:pPr>
              <w:rPr>
                <w:b/>
                <w:color w:val="C0504D" w:themeColor="accent2"/>
              </w:rPr>
            </w:pPr>
          </w:p>
          <w:p w14:paraId="7A280F27" w14:textId="77777777" w:rsidR="002A23CE" w:rsidRDefault="002A23CE" w:rsidP="00DF73EF">
            <w:pPr>
              <w:rPr>
                <w:b/>
                <w:color w:val="C0504D" w:themeColor="accent2"/>
              </w:rPr>
            </w:pPr>
          </w:p>
          <w:p w14:paraId="6DDA48AC" w14:textId="77777777" w:rsidR="002A23CE" w:rsidRDefault="002A23CE" w:rsidP="00DF73EF">
            <w:pPr>
              <w:rPr>
                <w:b/>
                <w:color w:val="C0504D" w:themeColor="accent2"/>
              </w:rPr>
            </w:pPr>
          </w:p>
          <w:p w14:paraId="6A22D1E9" w14:textId="77777777" w:rsidR="002A23CE" w:rsidRDefault="002A23CE" w:rsidP="00DF73EF">
            <w:pPr>
              <w:rPr>
                <w:b/>
                <w:color w:val="C0504D" w:themeColor="accent2"/>
              </w:rPr>
            </w:pPr>
          </w:p>
          <w:p w14:paraId="473AC4E8" w14:textId="77777777" w:rsidR="00E037B0" w:rsidRDefault="00E037B0" w:rsidP="00DF73EF">
            <w:pPr>
              <w:rPr>
                <w:b/>
                <w:color w:val="C0504D" w:themeColor="accent2"/>
              </w:rPr>
            </w:pPr>
          </w:p>
          <w:p w14:paraId="34A0D0C6" w14:textId="77777777" w:rsidR="00E037B0" w:rsidRDefault="00E037B0" w:rsidP="00DF73EF">
            <w:pPr>
              <w:rPr>
                <w:b/>
                <w:color w:val="C0504D" w:themeColor="accent2"/>
              </w:rPr>
            </w:pPr>
          </w:p>
          <w:p w14:paraId="0333A2A5" w14:textId="77777777" w:rsidR="00E037B0" w:rsidRDefault="00E037B0" w:rsidP="00DF73EF">
            <w:pPr>
              <w:rPr>
                <w:b/>
                <w:color w:val="C0504D" w:themeColor="accent2"/>
              </w:rPr>
            </w:pPr>
          </w:p>
        </w:tc>
      </w:tr>
    </w:tbl>
    <w:p w14:paraId="1EA85040" w14:textId="77777777" w:rsidR="002A23CE" w:rsidRDefault="002A23CE" w:rsidP="002A23CE">
      <w:pPr>
        <w:rPr>
          <w:b/>
          <w:color w:val="0000FF"/>
        </w:rPr>
      </w:pPr>
    </w:p>
    <w:p w14:paraId="48F8F579" w14:textId="00F7E45E" w:rsidR="002A23CE" w:rsidRDefault="002A23CE" w:rsidP="002A23CE">
      <w:pPr>
        <w:rPr>
          <w:b/>
          <w:color w:val="0000FF"/>
        </w:rPr>
      </w:pPr>
      <w:r>
        <w:rPr>
          <w:b/>
          <w:color w:val="0000FF"/>
        </w:rPr>
        <w:t>Expériences d’intervention en a</w:t>
      </w:r>
      <w:r w:rsidRPr="002A23CE">
        <w:rPr>
          <w:b/>
          <w:color w:val="0000FF"/>
        </w:rPr>
        <w:t>ctions collectives inter-entreprises</w:t>
      </w:r>
    </w:p>
    <w:p w14:paraId="401CA79A" w14:textId="0E448060" w:rsidR="002A23CE" w:rsidRPr="00962549" w:rsidRDefault="002A23CE" w:rsidP="002A23CE">
      <w:pPr>
        <w:rPr>
          <w:i/>
          <w:sz w:val="22"/>
          <w:szCs w:val="22"/>
        </w:rPr>
      </w:pPr>
      <w:r w:rsidRPr="00026F6F">
        <w:rPr>
          <w:i/>
          <w:color w:val="000000" w:themeColor="text1"/>
          <w:sz w:val="22"/>
          <w:szCs w:val="22"/>
        </w:rPr>
        <w:t>(</w:t>
      </w:r>
      <w:r>
        <w:rPr>
          <w:i/>
          <w:color w:val="000000" w:themeColor="text1"/>
          <w:sz w:val="22"/>
          <w:szCs w:val="22"/>
        </w:rPr>
        <w:t>Expliquez des interventions menées dans le cadre d’action collective inter-entreprises)</w:t>
      </w:r>
    </w:p>
    <w:p w14:paraId="4B84C8EA" w14:textId="77777777" w:rsidR="002A23CE" w:rsidRPr="002A23CE" w:rsidRDefault="002A23CE" w:rsidP="002A23CE">
      <w:pPr>
        <w:rPr>
          <w:b/>
          <w:color w:val="0000FF"/>
        </w:rPr>
      </w:pPr>
    </w:p>
    <w:p w14:paraId="6A729632" w14:textId="77777777" w:rsidR="002A23CE" w:rsidRDefault="002A23CE" w:rsidP="00DF73EF">
      <w:pPr>
        <w:rPr>
          <w:b/>
          <w:color w:val="C0504D" w:themeColor="accent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6"/>
      </w:tblGrid>
      <w:tr w:rsidR="002A23CE" w14:paraId="7229A9CF" w14:textId="77777777" w:rsidTr="002A23CE">
        <w:tc>
          <w:tcPr>
            <w:tcW w:w="9206" w:type="dxa"/>
          </w:tcPr>
          <w:p w14:paraId="734613B3" w14:textId="74FDA688" w:rsidR="002A23CE" w:rsidRDefault="002A23CE" w:rsidP="002A23CE">
            <w:pPr>
              <w:rPr>
                <w:i/>
              </w:rPr>
            </w:pPr>
          </w:p>
          <w:p w14:paraId="626EB728" w14:textId="77777777" w:rsidR="002A23CE" w:rsidRDefault="002A23CE" w:rsidP="002A23CE">
            <w:pPr>
              <w:rPr>
                <w:i/>
              </w:rPr>
            </w:pPr>
          </w:p>
          <w:p w14:paraId="4C75608F" w14:textId="77777777" w:rsidR="002A23CE" w:rsidRDefault="002A23CE" w:rsidP="002A23CE">
            <w:pPr>
              <w:rPr>
                <w:i/>
              </w:rPr>
            </w:pPr>
          </w:p>
          <w:p w14:paraId="4E061E6C" w14:textId="77777777" w:rsidR="002A23CE" w:rsidRDefault="002A23CE" w:rsidP="002A23CE">
            <w:pPr>
              <w:rPr>
                <w:i/>
              </w:rPr>
            </w:pPr>
          </w:p>
          <w:p w14:paraId="5BC9F238" w14:textId="77777777" w:rsidR="002A23CE" w:rsidRDefault="002A23CE" w:rsidP="002A23CE">
            <w:pPr>
              <w:rPr>
                <w:i/>
              </w:rPr>
            </w:pPr>
          </w:p>
          <w:p w14:paraId="6D5E3824" w14:textId="77777777" w:rsidR="002A23CE" w:rsidRDefault="002A23CE" w:rsidP="002A23CE">
            <w:pPr>
              <w:rPr>
                <w:i/>
              </w:rPr>
            </w:pPr>
          </w:p>
          <w:p w14:paraId="529CA933" w14:textId="77777777" w:rsidR="002A23CE" w:rsidRDefault="002A23CE" w:rsidP="002A23CE">
            <w:pPr>
              <w:rPr>
                <w:i/>
              </w:rPr>
            </w:pPr>
          </w:p>
          <w:p w14:paraId="5F13E790" w14:textId="77777777" w:rsidR="002A23CE" w:rsidRDefault="002A23CE" w:rsidP="002A23CE">
            <w:pPr>
              <w:rPr>
                <w:i/>
              </w:rPr>
            </w:pPr>
          </w:p>
          <w:p w14:paraId="19A75795" w14:textId="77777777" w:rsidR="002A23CE" w:rsidRDefault="002A23CE" w:rsidP="002A23CE">
            <w:pPr>
              <w:rPr>
                <w:i/>
              </w:rPr>
            </w:pPr>
          </w:p>
          <w:p w14:paraId="43D7A18E" w14:textId="77777777" w:rsidR="002A23CE" w:rsidRDefault="002A23CE" w:rsidP="002A23CE">
            <w:pPr>
              <w:rPr>
                <w:i/>
              </w:rPr>
            </w:pPr>
          </w:p>
          <w:p w14:paraId="425DA7CB" w14:textId="77777777" w:rsidR="002A23CE" w:rsidRDefault="002A23CE" w:rsidP="002A23CE">
            <w:pPr>
              <w:rPr>
                <w:i/>
              </w:rPr>
            </w:pPr>
          </w:p>
          <w:p w14:paraId="41EAB06F" w14:textId="77777777" w:rsidR="002A23CE" w:rsidRDefault="002A23CE" w:rsidP="002A23CE">
            <w:pPr>
              <w:rPr>
                <w:i/>
              </w:rPr>
            </w:pPr>
          </w:p>
          <w:p w14:paraId="637F6412" w14:textId="77777777" w:rsidR="002A23CE" w:rsidRDefault="002A23CE" w:rsidP="002A23CE">
            <w:pPr>
              <w:rPr>
                <w:i/>
              </w:rPr>
            </w:pPr>
          </w:p>
          <w:p w14:paraId="292EE6E6" w14:textId="77777777" w:rsidR="002A23CE" w:rsidRDefault="002A23CE" w:rsidP="002A23CE">
            <w:pPr>
              <w:rPr>
                <w:i/>
              </w:rPr>
            </w:pPr>
          </w:p>
          <w:p w14:paraId="075CCFAA" w14:textId="77777777" w:rsidR="002A23CE" w:rsidRDefault="002A23CE" w:rsidP="002A23CE">
            <w:pPr>
              <w:rPr>
                <w:i/>
              </w:rPr>
            </w:pPr>
          </w:p>
          <w:p w14:paraId="0E975286" w14:textId="77777777" w:rsidR="002A23CE" w:rsidRDefault="002A23CE" w:rsidP="002A23CE">
            <w:pPr>
              <w:rPr>
                <w:i/>
              </w:rPr>
            </w:pPr>
          </w:p>
          <w:p w14:paraId="5E45A722" w14:textId="77777777" w:rsidR="002A23CE" w:rsidRDefault="002A23CE" w:rsidP="002A23CE">
            <w:pPr>
              <w:rPr>
                <w:i/>
              </w:rPr>
            </w:pPr>
          </w:p>
          <w:p w14:paraId="3129B5FE" w14:textId="77777777" w:rsidR="002A23CE" w:rsidRDefault="002A23CE" w:rsidP="002A23CE">
            <w:pPr>
              <w:rPr>
                <w:i/>
              </w:rPr>
            </w:pPr>
          </w:p>
          <w:p w14:paraId="2837A7AB" w14:textId="77777777" w:rsidR="002A23CE" w:rsidRDefault="002A23CE" w:rsidP="002A23CE">
            <w:pPr>
              <w:rPr>
                <w:i/>
              </w:rPr>
            </w:pPr>
          </w:p>
          <w:p w14:paraId="1DFADD1B" w14:textId="77777777" w:rsidR="002A23CE" w:rsidRDefault="002A23CE" w:rsidP="002A23CE">
            <w:pPr>
              <w:rPr>
                <w:i/>
              </w:rPr>
            </w:pPr>
          </w:p>
          <w:p w14:paraId="3C011DCA" w14:textId="77777777" w:rsidR="002A23CE" w:rsidRDefault="002A23CE" w:rsidP="002A23CE">
            <w:pPr>
              <w:rPr>
                <w:i/>
              </w:rPr>
            </w:pPr>
          </w:p>
          <w:p w14:paraId="11E0A514" w14:textId="77777777" w:rsidR="002A23CE" w:rsidRDefault="002A23CE" w:rsidP="002A23CE">
            <w:pPr>
              <w:rPr>
                <w:i/>
              </w:rPr>
            </w:pPr>
          </w:p>
        </w:tc>
      </w:tr>
    </w:tbl>
    <w:p w14:paraId="41008B58" w14:textId="77777777" w:rsidR="002A23CE" w:rsidRDefault="002A23CE" w:rsidP="00DF73EF">
      <w:pPr>
        <w:rPr>
          <w:b/>
          <w:color w:val="C0504D" w:themeColor="accent2"/>
        </w:rPr>
      </w:pPr>
    </w:p>
    <w:p w14:paraId="4CEE745A" w14:textId="77777777" w:rsidR="002A23CE" w:rsidRDefault="002A23CE" w:rsidP="00DF73EF">
      <w:pPr>
        <w:rPr>
          <w:b/>
          <w:color w:val="C0504D" w:themeColor="accent2"/>
        </w:rPr>
      </w:pPr>
    </w:p>
    <w:p w14:paraId="72F28DA3" w14:textId="77777777" w:rsidR="002A23CE" w:rsidRPr="0066501C" w:rsidRDefault="002A23CE" w:rsidP="00DF73EF">
      <w:pPr>
        <w:rPr>
          <w:b/>
          <w:color w:val="C0504D" w:themeColor="accent2"/>
        </w:rPr>
      </w:pPr>
    </w:p>
    <w:p w14:paraId="38966BDA" w14:textId="77777777" w:rsidR="002A23CE" w:rsidRDefault="002A23CE">
      <w:pPr>
        <w:rPr>
          <w:b/>
          <w:color w:val="0000FF"/>
        </w:rPr>
      </w:pPr>
      <w:r>
        <w:rPr>
          <w:b/>
          <w:color w:val="0000FF"/>
        </w:rPr>
        <w:br w:type="page"/>
      </w:r>
    </w:p>
    <w:p w14:paraId="69262C6E" w14:textId="0C0861A3" w:rsidR="00E037B0" w:rsidRPr="002A23CE" w:rsidRDefault="00962549">
      <w:pPr>
        <w:rPr>
          <w:b/>
          <w:color w:val="0000FF"/>
        </w:rPr>
      </w:pPr>
      <w:r w:rsidRPr="002A23CE">
        <w:rPr>
          <w:b/>
          <w:color w:val="0000FF"/>
        </w:rPr>
        <w:lastRenderedPageBreak/>
        <w:t>Quelle est v</w:t>
      </w:r>
      <w:r w:rsidR="00E037B0" w:rsidRPr="002A23CE">
        <w:rPr>
          <w:b/>
          <w:color w:val="0000FF"/>
        </w:rPr>
        <w:t xml:space="preserve">otre connaissance </w:t>
      </w:r>
      <w:r w:rsidR="005E6614" w:rsidRPr="002A23CE">
        <w:rPr>
          <w:b/>
          <w:color w:val="0000FF"/>
        </w:rPr>
        <w:t xml:space="preserve"> des act</w:t>
      </w:r>
      <w:r w:rsidR="00E037B0" w:rsidRPr="002A23CE">
        <w:rPr>
          <w:b/>
          <w:color w:val="0000FF"/>
        </w:rPr>
        <w:t>eurs territoriaux</w:t>
      </w:r>
      <w:r w:rsidR="005E6614" w:rsidRPr="002A23CE">
        <w:rPr>
          <w:b/>
          <w:color w:val="0000FF"/>
        </w:rPr>
        <w:t xml:space="preserve"> (et des dispositifs dont ils sont porteurs)</w:t>
      </w:r>
      <w:r w:rsidR="00A26093" w:rsidRPr="002A23CE">
        <w:rPr>
          <w:b/>
          <w:color w:val="0000FF"/>
        </w:rPr>
        <w:t xml:space="preserve"> en mati</w:t>
      </w:r>
      <w:r w:rsidR="005E6614" w:rsidRPr="002A23CE">
        <w:rPr>
          <w:b/>
          <w:color w:val="0000FF"/>
        </w:rPr>
        <w:t>ère d’accompagnement des TPE-PME</w:t>
      </w:r>
      <w:r w:rsidR="002A23CE">
        <w:rPr>
          <w:b/>
          <w:color w:val="0000FF"/>
        </w:rPr>
        <w:t> ?</w:t>
      </w:r>
    </w:p>
    <w:p w14:paraId="426D82AF" w14:textId="2D2D828C" w:rsidR="00AB5572" w:rsidRPr="00962549" w:rsidRDefault="00AB5572">
      <w:pPr>
        <w:rPr>
          <w:i/>
          <w:sz w:val="22"/>
          <w:szCs w:val="22"/>
        </w:rPr>
      </w:pPr>
      <w:r w:rsidRPr="00962549">
        <w:rPr>
          <w:i/>
          <w:sz w:val="22"/>
          <w:szCs w:val="22"/>
        </w:rPr>
        <w:t>A quelle occasion</w:t>
      </w:r>
      <w:r w:rsidR="00962549" w:rsidRPr="00962549">
        <w:rPr>
          <w:i/>
          <w:sz w:val="22"/>
          <w:szCs w:val="22"/>
        </w:rPr>
        <w:t xml:space="preserve"> </w:t>
      </w:r>
      <w:r w:rsidRPr="00962549">
        <w:rPr>
          <w:i/>
          <w:sz w:val="22"/>
          <w:szCs w:val="22"/>
        </w:rPr>
        <w:t>avez</w:t>
      </w:r>
      <w:r w:rsidR="005E6614" w:rsidRPr="00962549">
        <w:rPr>
          <w:i/>
          <w:sz w:val="22"/>
          <w:szCs w:val="22"/>
        </w:rPr>
        <w:t>-vous</w:t>
      </w:r>
      <w:r w:rsidRPr="00962549">
        <w:rPr>
          <w:i/>
          <w:sz w:val="22"/>
          <w:szCs w:val="22"/>
        </w:rPr>
        <w:t xml:space="preserve"> eu à travailler avec eux ?</w:t>
      </w:r>
    </w:p>
    <w:p w14:paraId="0AC72467" w14:textId="77777777" w:rsidR="00962549" w:rsidRPr="00AB5572" w:rsidRDefault="0096254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6"/>
      </w:tblGrid>
      <w:tr w:rsidR="00A26093" w14:paraId="3059C21F" w14:textId="77777777" w:rsidTr="00A26093">
        <w:tc>
          <w:tcPr>
            <w:tcW w:w="9206" w:type="dxa"/>
          </w:tcPr>
          <w:p w14:paraId="01441445" w14:textId="77777777" w:rsidR="00A26093" w:rsidRDefault="00A26093">
            <w:pPr>
              <w:rPr>
                <w:b/>
                <w:color w:val="C0504D" w:themeColor="accent2"/>
              </w:rPr>
            </w:pPr>
          </w:p>
          <w:p w14:paraId="2BCA4541" w14:textId="77777777" w:rsidR="00A26093" w:rsidRDefault="00A26093">
            <w:pPr>
              <w:rPr>
                <w:b/>
                <w:color w:val="C0504D" w:themeColor="accent2"/>
              </w:rPr>
            </w:pPr>
          </w:p>
          <w:p w14:paraId="09CF8C36" w14:textId="77777777" w:rsidR="00A26093" w:rsidRDefault="00A26093">
            <w:pPr>
              <w:rPr>
                <w:b/>
                <w:color w:val="C0504D" w:themeColor="accent2"/>
              </w:rPr>
            </w:pPr>
          </w:p>
          <w:p w14:paraId="5120C674" w14:textId="77777777" w:rsidR="00A26093" w:rsidRDefault="00A26093">
            <w:pPr>
              <w:rPr>
                <w:b/>
                <w:color w:val="C0504D" w:themeColor="accent2"/>
              </w:rPr>
            </w:pPr>
          </w:p>
          <w:p w14:paraId="716A3C7C" w14:textId="77777777" w:rsidR="00A26093" w:rsidRDefault="00A26093">
            <w:pPr>
              <w:rPr>
                <w:b/>
                <w:color w:val="C0504D" w:themeColor="accent2"/>
              </w:rPr>
            </w:pPr>
          </w:p>
          <w:p w14:paraId="139F53EA" w14:textId="77777777" w:rsidR="00A26093" w:rsidRDefault="00A26093">
            <w:pPr>
              <w:rPr>
                <w:b/>
                <w:color w:val="C0504D" w:themeColor="accent2"/>
              </w:rPr>
            </w:pPr>
          </w:p>
          <w:p w14:paraId="6262FD04" w14:textId="77777777" w:rsidR="00A26093" w:rsidRDefault="00A26093">
            <w:pPr>
              <w:rPr>
                <w:b/>
                <w:color w:val="C0504D" w:themeColor="accent2"/>
              </w:rPr>
            </w:pPr>
          </w:p>
          <w:p w14:paraId="0A916776" w14:textId="77777777" w:rsidR="00A26093" w:rsidRDefault="00A26093">
            <w:pPr>
              <w:rPr>
                <w:b/>
                <w:color w:val="C0504D" w:themeColor="accent2"/>
              </w:rPr>
            </w:pPr>
          </w:p>
          <w:p w14:paraId="073AC7A7" w14:textId="77777777" w:rsidR="00A26093" w:rsidRDefault="00A26093">
            <w:pPr>
              <w:rPr>
                <w:b/>
                <w:color w:val="C0504D" w:themeColor="accent2"/>
              </w:rPr>
            </w:pPr>
          </w:p>
          <w:p w14:paraId="750A0477" w14:textId="77777777" w:rsidR="00A26093" w:rsidRDefault="00A26093">
            <w:pPr>
              <w:rPr>
                <w:b/>
                <w:color w:val="C0504D" w:themeColor="accent2"/>
              </w:rPr>
            </w:pPr>
          </w:p>
          <w:p w14:paraId="1C5A4F48" w14:textId="77777777" w:rsidR="00A26093" w:rsidRDefault="00A26093">
            <w:pPr>
              <w:rPr>
                <w:b/>
                <w:color w:val="C0504D" w:themeColor="accent2"/>
              </w:rPr>
            </w:pPr>
          </w:p>
          <w:p w14:paraId="4FA02EFC" w14:textId="77777777" w:rsidR="00A26093" w:rsidRDefault="00A26093">
            <w:pPr>
              <w:rPr>
                <w:b/>
                <w:color w:val="C0504D" w:themeColor="accent2"/>
              </w:rPr>
            </w:pPr>
          </w:p>
          <w:p w14:paraId="4F374B5E" w14:textId="77777777" w:rsidR="00A26093" w:rsidRDefault="00A26093">
            <w:pPr>
              <w:rPr>
                <w:b/>
                <w:color w:val="C0504D" w:themeColor="accent2"/>
              </w:rPr>
            </w:pPr>
          </w:p>
          <w:p w14:paraId="17533C7A" w14:textId="77777777" w:rsidR="00A26093" w:rsidRDefault="00A26093">
            <w:pPr>
              <w:rPr>
                <w:b/>
                <w:color w:val="C0504D" w:themeColor="accent2"/>
              </w:rPr>
            </w:pPr>
          </w:p>
          <w:p w14:paraId="6F43DA4D" w14:textId="77777777" w:rsidR="00A26093" w:rsidRDefault="00A26093">
            <w:pPr>
              <w:rPr>
                <w:b/>
                <w:color w:val="C0504D" w:themeColor="accent2"/>
              </w:rPr>
            </w:pPr>
          </w:p>
          <w:p w14:paraId="191AAED7" w14:textId="77777777" w:rsidR="00A26093" w:rsidRDefault="00A26093">
            <w:pPr>
              <w:rPr>
                <w:b/>
                <w:color w:val="C0504D" w:themeColor="accent2"/>
              </w:rPr>
            </w:pPr>
          </w:p>
          <w:p w14:paraId="67D0BF51" w14:textId="77777777" w:rsidR="00A26093" w:rsidRDefault="00A26093">
            <w:pPr>
              <w:rPr>
                <w:b/>
                <w:color w:val="C0504D" w:themeColor="accent2"/>
              </w:rPr>
            </w:pPr>
          </w:p>
          <w:p w14:paraId="4E4887AD" w14:textId="77777777" w:rsidR="00A26093" w:rsidRDefault="00A26093">
            <w:pPr>
              <w:rPr>
                <w:b/>
                <w:color w:val="C0504D" w:themeColor="accent2"/>
              </w:rPr>
            </w:pPr>
          </w:p>
          <w:p w14:paraId="7723E8C0" w14:textId="77777777" w:rsidR="00A26093" w:rsidRDefault="00A26093">
            <w:pPr>
              <w:rPr>
                <w:b/>
                <w:color w:val="C0504D" w:themeColor="accent2"/>
              </w:rPr>
            </w:pPr>
          </w:p>
          <w:p w14:paraId="37A50796" w14:textId="77777777" w:rsidR="00A26093" w:rsidRDefault="00A26093">
            <w:pPr>
              <w:rPr>
                <w:b/>
                <w:color w:val="C0504D" w:themeColor="accent2"/>
              </w:rPr>
            </w:pPr>
          </w:p>
          <w:p w14:paraId="17F1BFDA" w14:textId="77777777" w:rsidR="00A26093" w:rsidRDefault="00A26093">
            <w:pPr>
              <w:rPr>
                <w:b/>
                <w:color w:val="C0504D" w:themeColor="accent2"/>
              </w:rPr>
            </w:pPr>
          </w:p>
        </w:tc>
      </w:tr>
    </w:tbl>
    <w:p w14:paraId="50ED7D7A" w14:textId="77777777" w:rsidR="002A23CE" w:rsidRDefault="002A23CE">
      <w:pPr>
        <w:rPr>
          <w:b/>
          <w:color w:val="C0504D" w:themeColor="accent2"/>
        </w:rPr>
      </w:pPr>
    </w:p>
    <w:p w14:paraId="41F38F81" w14:textId="77777777" w:rsidR="002A23CE" w:rsidRDefault="002A23CE">
      <w:pPr>
        <w:rPr>
          <w:b/>
          <w:color w:val="C0504D" w:themeColor="accent2"/>
        </w:rPr>
      </w:pPr>
    </w:p>
    <w:p w14:paraId="5C2754F2" w14:textId="78ED1D36" w:rsidR="002A23CE" w:rsidRPr="002A23CE" w:rsidRDefault="002A23CE" w:rsidP="002A23CE">
      <w:pPr>
        <w:rPr>
          <w:b/>
          <w:color w:val="0000FF"/>
        </w:rPr>
      </w:pPr>
      <w:r w:rsidRPr="002A23CE">
        <w:rPr>
          <w:b/>
          <w:color w:val="0000FF"/>
        </w:rPr>
        <w:t>Comment qualifiez-vous le besoin en accompagnement des Ressources Humaines des TPE –PME dans notre région?</w:t>
      </w:r>
    </w:p>
    <w:p w14:paraId="59DE314C" w14:textId="77777777" w:rsidR="002A23CE" w:rsidRDefault="002A23CE" w:rsidP="002A23CE">
      <w:pPr>
        <w:rPr>
          <w:b/>
          <w:color w:val="C0504D" w:themeColor="accent2"/>
        </w:rPr>
      </w:pPr>
    </w:p>
    <w:p w14:paraId="3C1612FE" w14:textId="77777777" w:rsidR="002A23CE" w:rsidRDefault="002A23CE" w:rsidP="002A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C0504D" w:themeColor="accent2"/>
        </w:rPr>
      </w:pPr>
    </w:p>
    <w:p w14:paraId="3261B3AC" w14:textId="77777777" w:rsidR="002A23CE" w:rsidRDefault="002A23CE" w:rsidP="002A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C0504D" w:themeColor="accent2"/>
        </w:rPr>
      </w:pPr>
    </w:p>
    <w:p w14:paraId="6936AE70" w14:textId="77777777" w:rsidR="002A23CE" w:rsidRDefault="002A23CE" w:rsidP="002A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C0504D" w:themeColor="accent2"/>
        </w:rPr>
      </w:pPr>
    </w:p>
    <w:p w14:paraId="71CF0089" w14:textId="77777777" w:rsidR="002A23CE" w:rsidRDefault="002A23CE" w:rsidP="002A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C0504D" w:themeColor="accent2"/>
        </w:rPr>
      </w:pPr>
    </w:p>
    <w:p w14:paraId="285FAFE9" w14:textId="77777777" w:rsidR="002A23CE" w:rsidRDefault="002A23CE" w:rsidP="002A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C0504D" w:themeColor="accent2"/>
        </w:rPr>
      </w:pPr>
    </w:p>
    <w:p w14:paraId="79EC4E6A" w14:textId="77777777" w:rsidR="002A23CE" w:rsidRDefault="002A23CE" w:rsidP="002A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C0504D" w:themeColor="accent2"/>
        </w:rPr>
      </w:pPr>
    </w:p>
    <w:p w14:paraId="7989315D" w14:textId="77777777" w:rsidR="002A23CE" w:rsidRDefault="002A23CE" w:rsidP="002A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C0504D" w:themeColor="accent2"/>
        </w:rPr>
      </w:pPr>
    </w:p>
    <w:p w14:paraId="2D547FA8" w14:textId="77777777" w:rsidR="002A23CE" w:rsidRDefault="002A23CE" w:rsidP="002A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C0504D" w:themeColor="accent2"/>
        </w:rPr>
      </w:pPr>
    </w:p>
    <w:p w14:paraId="1DB21B7D" w14:textId="77777777" w:rsidR="002A23CE" w:rsidRDefault="002A23CE" w:rsidP="002A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C0504D" w:themeColor="accent2"/>
        </w:rPr>
      </w:pPr>
    </w:p>
    <w:p w14:paraId="54D53A83" w14:textId="77777777" w:rsidR="002A23CE" w:rsidRDefault="002A23CE" w:rsidP="002A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C0504D" w:themeColor="accent2"/>
        </w:rPr>
      </w:pPr>
    </w:p>
    <w:p w14:paraId="1332A4F6" w14:textId="77777777" w:rsidR="002A23CE" w:rsidRDefault="002A23CE" w:rsidP="002A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C0504D" w:themeColor="accent2"/>
        </w:rPr>
      </w:pPr>
    </w:p>
    <w:p w14:paraId="1F37BC8A" w14:textId="77777777" w:rsidR="002A23CE" w:rsidRDefault="002A23CE" w:rsidP="002A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C0504D" w:themeColor="accent2"/>
        </w:rPr>
      </w:pPr>
    </w:p>
    <w:p w14:paraId="3848C86F" w14:textId="77777777" w:rsidR="002A23CE" w:rsidRDefault="002A23CE" w:rsidP="002A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C0504D" w:themeColor="accent2"/>
        </w:rPr>
      </w:pPr>
    </w:p>
    <w:p w14:paraId="5B3E1D0B" w14:textId="77777777" w:rsidR="002A23CE" w:rsidRDefault="002A23CE" w:rsidP="002A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C0504D" w:themeColor="accent2"/>
        </w:rPr>
      </w:pPr>
    </w:p>
    <w:p w14:paraId="18EF1E07" w14:textId="77777777" w:rsidR="002A23CE" w:rsidRDefault="002A23CE" w:rsidP="002A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C0504D" w:themeColor="accent2"/>
        </w:rPr>
      </w:pPr>
    </w:p>
    <w:p w14:paraId="35E360B5" w14:textId="77777777" w:rsidR="002A23CE" w:rsidRDefault="002A23CE" w:rsidP="002A23CE">
      <w:pPr>
        <w:rPr>
          <w:b/>
          <w:color w:val="C0504D" w:themeColor="accent2"/>
        </w:rPr>
      </w:pPr>
    </w:p>
    <w:p w14:paraId="6F01CFB3" w14:textId="77777777" w:rsidR="002A23CE" w:rsidRDefault="002A23CE" w:rsidP="002A23CE">
      <w:pPr>
        <w:rPr>
          <w:b/>
          <w:color w:val="C0504D" w:themeColor="accent2"/>
        </w:rPr>
      </w:pPr>
    </w:p>
    <w:p w14:paraId="3389FEF6" w14:textId="77777777" w:rsidR="002A23CE" w:rsidRDefault="002A23CE" w:rsidP="002A23CE">
      <w:pPr>
        <w:rPr>
          <w:b/>
          <w:color w:val="C0504D" w:themeColor="accent2"/>
        </w:rPr>
      </w:pPr>
    </w:p>
    <w:p w14:paraId="500703CD" w14:textId="77777777" w:rsidR="002A23CE" w:rsidRDefault="002A23CE" w:rsidP="002A23CE">
      <w:pPr>
        <w:rPr>
          <w:b/>
          <w:color w:val="C0504D" w:themeColor="accent2"/>
        </w:rPr>
      </w:pPr>
    </w:p>
    <w:p w14:paraId="3974823B" w14:textId="77777777" w:rsidR="002A23CE" w:rsidRDefault="002A23CE" w:rsidP="002A23CE">
      <w:pPr>
        <w:rPr>
          <w:b/>
        </w:rPr>
      </w:pPr>
    </w:p>
    <w:p w14:paraId="45B4F3D0" w14:textId="77777777" w:rsidR="002A23CE" w:rsidRDefault="002A23CE" w:rsidP="002A23CE">
      <w:pPr>
        <w:rPr>
          <w:b/>
        </w:rPr>
      </w:pPr>
    </w:p>
    <w:p w14:paraId="2BE78715" w14:textId="511919C0" w:rsidR="00E037B0" w:rsidRPr="002A23CE" w:rsidRDefault="00BC361E" w:rsidP="00DF73EF">
      <w:pPr>
        <w:rPr>
          <w:b/>
          <w:color w:val="0000FF"/>
        </w:rPr>
      </w:pPr>
      <w:r w:rsidRPr="002A23CE">
        <w:rPr>
          <w:b/>
          <w:color w:val="0000FF"/>
        </w:rPr>
        <w:t>Intervenants</w:t>
      </w:r>
    </w:p>
    <w:p w14:paraId="4AFDBB42" w14:textId="018011BE" w:rsidR="00BC361E" w:rsidRDefault="00BC361E" w:rsidP="00DF73EF">
      <w:pPr>
        <w:rPr>
          <w:i/>
          <w:sz w:val="22"/>
          <w:szCs w:val="22"/>
        </w:rPr>
      </w:pPr>
      <w:r w:rsidRPr="00962549">
        <w:rPr>
          <w:i/>
          <w:sz w:val="22"/>
          <w:szCs w:val="22"/>
        </w:rPr>
        <w:t>(Noms et profil- merci de joindre leur CV à cette candidature)</w:t>
      </w:r>
    </w:p>
    <w:p w14:paraId="0E950E3A" w14:textId="2847AB56" w:rsidR="00962549" w:rsidRPr="00026F6F" w:rsidRDefault="00962549" w:rsidP="00DF73EF">
      <w:pPr>
        <w:rPr>
          <w:i/>
          <w:color w:val="000000" w:themeColor="text1"/>
          <w:sz w:val="22"/>
          <w:szCs w:val="22"/>
        </w:rPr>
      </w:pPr>
      <w:r w:rsidRPr="00026F6F">
        <w:rPr>
          <w:i/>
          <w:color w:val="000000" w:themeColor="text1"/>
          <w:sz w:val="22"/>
          <w:szCs w:val="22"/>
        </w:rPr>
        <w:t>(Précisez la durée et la nature de l’expérience dans le conseil ou l’accompagnement des petites entreprises -50 salariés)</w:t>
      </w:r>
    </w:p>
    <w:p w14:paraId="76B4BBC9" w14:textId="77777777" w:rsidR="00962549" w:rsidRPr="00962549" w:rsidRDefault="00962549" w:rsidP="00DF73EF">
      <w:pPr>
        <w:rPr>
          <w:i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6"/>
      </w:tblGrid>
      <w:tr w:rsidR="00BC361E" w14:paraId="6F5911D3" w14:textId="77777777" w:rsidTr="002A23CE">
        <w:tc>
          <w:tcPr>
            <w:tcW w:w="9206" w:type="dxa"/>
          </w:tcPr>
          <w:p w14:paraId="5CF774D2" w14:textId="77777777" w:rsidR="00BC361E" w:rsidRDefault="00BC361E" w:rsidP="002A23CE">
            <w:pPr>
              <w:rPr>
                <w:i/>
              </w:rPr>
            </w:pPr>
            <w:r>
              <w:rPr>
                <w:i/>
              </w:rPr>
              <w:t>1</w:t>
            </w:r>
          </w:p>
          <w:p w14:paraId="1C498797" w14:textId="77777777" w:rsidR="00BC361E" w:rsidRDefault="00BC361E" w:rsidP="002A23CE">
            <w:pPr>
              <w:rPr>
                <w:i/>
              </w:rPr>
            </w:pPr>
          </w:p>
          <w:p w14:paraId="4BE36387" w14:textId="77777777" w:rsidR="00BC361E" w:rsidRDefault="00BC361E" w:rsidP="002A23CE">
            <w:pPr>
              <w:rPr>
                <w:i/>
              </w:rPr>
            </w:pPr>
          </w:p>
          <w:p w14:paraId="6D6E0A4E" w14:textId="77777777" w:rsidR="00BC361E" w:rsidRDefault="00BC361E" w:rsidP="002A23CE">
            <w:pPr>
              <w:rPr>
                <w:i/>
              </w:rPr>
            </w:pPr>
          </w:p>
          <w:p w14:paraId="318E517E" w14:textId="77777777" w:rsidR="00BC361E" w:rsidRDefault="00BC361E" w:rsidP="002A23CE">
            <w:pPr>
              <w:rPr>
                <w:i/>
              </w:rPr>
            </w:pPr>
          </w:p>
          <w:p w14:paraId="3BD90BB1" w14:textId="77777777" w:rsidR="00BC361E" w:rsidRDefault="00BC361E" w:rsidP="002A23CE">
            <w:pPr>
              <w:rPr>
                <w:i/>
              </w:rPr>
            </w:pPr>
          </w:p>
          <w:p w14:paraId="10A252A1" w14:textId="77777777" w:rsidR="00BC361E" w:rsidRDefault="00BC361E" w:rsidP="002A23CE">
            <w:pPr>
              <w:rPr>
                <w:i/>
              </w:rPr>
            </w:pPr>
          </w:p>
          <w:p w14:paraId="3E48AF59" w14:textId="77777777" w:rsidR="00BC361E" w:rsidRDefault="00BC361E" w:rsidP="002A23CE">
            <w:pPr>
              <w:rPr>
                <w:i/>
              </w:rPr>
            </w:pPr>
          </w:p>
          <w:p w14:paraId="057BC067" w14:textId="77777777" w:rsidR="00BC361E" w:rsidRDefault="00BC361E" w:rsidP="002A23CE">
            <w:pPr>
              <w:rPr>
                <w:i/>
              </w:rPr>
            </w:pPr>
          </w:p>
          <w:p w14:paraId="7790E570" w14:textId="77777777" w:rsidR="00BC361E" w:rsidRDefault="00BC361E" w:rsidP="002A23CE">
            <w:pPr>
              <w:rPr>
                <w:i/>
              </w:rPr>
            </w:pPr>
          </w:p>
          <w:p w14:paraId="0CBEF878" w14:textId="77777777" w:rsidR="00BC361E" w:rsidRDefault="00BC361E" w:rsidP="002A23CE">
            <w:pPr>
              <w:rPr>
                <w:i/>
              </w:rPr>
            </w:pPr>
          </w:p>
          <w:p w14:paraId="154ED3F6" w14:textId="77777777" w:rsidR="00BC361E" w:rsidRDefault="00BC361E" w:rsidP="002A23CE">
            <w:pPr>
              <w:rPr>
                <w:i/>
              </w:rPr>
            </w:pPr>
          </w:p>
          <w:p w14:paraId="0C2638F8" w14:textId="77777777" w:rsidR="00BC361E" w:rsidRDefault="00BC361E" w:rsidP="002A23CE">
            <w:pPr>
              <w:rPr>
                <w:i/>
              </w:rPr>
            </w:pPr>
          </w:p>
          <w:p w14:paraId="31644934" w14:textId="77777777" w:rsidR="00BC361E" w:rsidRDefault="00BC361E" w:rsidP="002A23CE">
            <w:pPr>
              <w:rPr>
                <w:i/>
              </w:rPr>
            </w:pPr>
          </w:p>
        </w:tc>
      </w:tr>
      <w:tr w:rsidR="00BC361E" w14:paraId="43A46CD9" w14:textId="77777777" w:rsidTr="002A23CE">
        <w:tc>
          <w:tcPr>
            <w:tcW w:w="9206" w:type="dxa"/>
          </w:tcPr>
          <w:p w14:paraId="470DC5DC" w14:textId="77777777" w:rsidR="00BC361E" w:rsidRDefault="00BC361E" w:rsidP="002A23CE">
            <w:pPr>
              <w:rPr>
                <w:i/>
              </w:rPr>
            </w:pPr>
            <w:r>
              <w:rPr>
                <w:i/>
              </w:rPr>
              <w:t>2</w:t>
            </w:r>
          </w:p>
          <w:p w14:paraId="766C6CA6" w14:textId="77777777" w:rsidR="00BC361E" w:rsidRDefault="00BC361E" w:rsidP="002A23CE">
            <w:pPr>
              <w:rPr>
                <w:i/>
              </w:rPr>
            </w:pPr>
          </w:p>
          <w:p w14:paraId="38911371" w14:textId="77777777" w:rsidR="00BC361E" w:rsidRDefault="00BC361E" w:rsidP="002A23CE">
            <w:pPr>
              <w:rPr>
                <w:i/>
              </w:rPr>
            </w:pPr>
          </w:p>
          <w:p w14:paraId="30A3A8B3" w14:textId="77777777" w:rsidR="00BC361E" w:rsidRDefault="00BC361E" w:rsidP="002A23CE">
            <w:pPr>
              <w:rPr>
                <w:i/>
              </w:rPr>
            </w:pPr>
          </w:p>
          <w:p w14:paraId="118B9BEB" w14:textId="77777777" w:rsidR="00BC361E" w:rsidRDefault="00BC361E" w:rsidP="002A23CE">
            <w:pPr>
              <w:rPr>
                <w:i/>
              </w:rPr>
            </w:pPr>
          </w:p>
          <w:p w14:paraId="33E94563" w14:textId="77777777" w:rsidR="00BC361E" w:rsidRDefault="00BC361E" w:rsidP="002A23CE">
            <w:pPr>
              <w:rPr>
                <w:i/>
              </w:rPr>
            </w:pPr>
          </w:p>
          <w:p w14:paraId="1717B797" w14:textId="77777777" w:rsidR="00BC361E" w:rsidRDefault="00BC361E" w:rsidP="002A23CE">
            <w:pPr>
              <w:rPr>
                <w:i/>
              </w:rPr>
            </w:pPr>
          </w:p>
          <w:p w14:paraId="03EAE06B" w14:textId="77777777" w:rsidR="00BC361E" w:rsidRDefault="00BC361E" w:rsidP="002A23CE">
            <w:pPr>
              <w:rPr>
                <w:i/>
              </w:rPr>
            </w:pPr>
          </w:p>
          <w:p w14:paraId="64B02410" w14:textId="77777777" w:rsidR="00BC361E" w:rsidRDefault="00BC361E" w:rsidP="002A23CE">
            <w:pPr>
              <w:rPr>
                <w:i/>
              </w:rPr>
            </w:pPr>
          </w:p>
          <w:p w14:paraId="546466AF" w14:textId="77777777" w:rsidR="00BC361E" w:rsidRDefault="00BC361E" w:rsidP="002A23CE">
            <w:pPr>
              <w:rPr>
                <w:i/>
              </w:rPr>
            </w:pPr>
          </w:p>
          <w:p w14:paraId="2AC41E7E" w14:textId="77777777" w:rsidR="00BC361E" w:rsidRDefault="00BC361E" w:rsidP="002A23CE">
            <w:pPr>
              <w:rPr>
                <w:i/>
              </w:rPr>
            </w:pPr>
          </w:p>
          <w:p w14:paraId="40D29639" w14:textId="77777777" w:rsidR="00BC361E" w:rsidRDefault="00BC361E" w:rsidP="002A23CE">
            <w:pPr>
              <w:rPr>
                <w:i/>
              </w:rPr>
            </w:pPr>
          </w:p>
          <w:p w14:paraId="69D9E95D" w14:textId="77777777" w:rsidR="00BC361E" w:rsidRDefault="00BC361E" w:rsidP="002A23CE">
            <w:pPr>
              <w:rPr>
                <w:i/>
              </w:rPr>
            </w:pPr>
          </w:p>
          <w:p w14:paraId="67DA7AC3" w14:textId="77777777" w:rsidR="00BC361E" w:rsidRDefault="00BC361E" w:rsidP="002A23CE">
            <w:pPr>
              <w:rPr>
                <w:i/>
              </w:rPr>
            </w:pPr>
          </w:p>
        </w:tc>
      </w:tr>
      <w:tr w:rsidR="00BC361E" w14:paraId="64DA6BC0" w14:textId="77777777" w:rsidTr="002A23CE">
        <w:tc>
          <w:tcPr>
            <w:tcW w:w="9206" w:type="dxa"/>
          </w:tcPr>
          <w:p w14:paraId="15F08ACA" w14:textId="77777777" w:rsidR="00BC361E" w:rsidRDefault="00BC361E" w:rsidP="002A23CE">
            <w:pPr>
              <w:rPr>
                <w:i/>
              </w:rPr>
            </w:pPr>
            <w:r>
              <w:rPr>
                <w:i/>
              </w:rPr>
              <w:t>3</w:t>
            </w:r>
          </w:p>
          <w:p w14:paraId="48092593" w14:textId="77777777" w:rsidR="00BC361E" w:rsidRDefault="00BC361E" w:rsidP="002A23CE">
            <w:pPr>
              <w:tabs>
                <w:tab w:val="left" w:pos="1440"/>
              </w:tabs>
              <w:rPr>
                <w:i/>
              </w:rPr>
            </w:pPr>
            <w:r>
              <w:rPr>
                <w:i/>
              </w:rPr>
              <w:tab/>
            </w:r>
          </w:p>
          <w:p w14:paraId="21F3491A" w14:textId="77777777" w:rsidR="00BC361E" w:rsidRDefault="00BC361E" w:rsidP="002A23CE">
            <w:pPr>
              <w:tabs>
                <w:tab w:val="left" w:pos="1440"/>
              </w:tabs>
              <w:rPr>
                <w:i/>
              </w:rPr>
            </w:pPr>
          </w:p>
          <w:p w14:paraId="0D4835FA" w14:textId="77777777" w:rsidR="00BC361E" w:rsidRDefault="00BC361E" w:rsidP="002A23CE">
            <w:pPr>
              <w:tabs>
                <w:tab w:val="left" w:pos="1440"/>
              </w:tabs>
              <w:rPr>
                <w:i/>
              </w:rPr>
            </w:pPr>
          </w:p>
          <w:p w14:paraId="6084DD6E" w14:textId="77777777" w:rsidR="00962549" w:rsidRDefault="00962549" w:rsidP="002A23CE">
            <w:pPr>
              <w:tabs>
                <w:tab w:val="left" w:pos="1440"/>
              </w:tabs>
              <w:rPr>
                <w:i/>
              </w:rPr>
            </w:pPr>
          </w:p>
          <w:p w14:paraId="264B6EE5" w14:textId="77777777" w:rsidR="00BC361E" w:rsidRDefault="00BC361E" w:rsidP="002A23CE">
            <w:pPr>
              <w:tabs>
                <w:tab w:val="left" w:pos="1440"/>
              </w:tabs>
              <w:rPr>
                <w:i/>
              </w:rPr>
            </w:pPr>
          </w:p>
          <w:p w14:paraId="36EA0E13" w14:textId="77777777" w:rsidR="00BC361E" w:rsidRDefault="00BC361E" w:rsidP="002A23CE">
            <w:pPr>
              <w:tabs>
                <w:tab w:val="left" w:pos="1440"/>
              </w:tabs>
              <w:rPr>
                <w:i/>
              </w:rPr>
            </w:pPr>
          </w:p>
          <w:p w14:paraId="4C2AC24C" w14:textId="77777777" w:rsidR="00BC361E" w:rsidRDefault="00BC361E" w:rsidP="002A23CE">
            <w:pPr>
              <w:tabs>
                <w:tab w:val="left" w:pos="1440"/>
              </w:tabs>
              <w:rPr>
                <w:i/>
              </w:rPr>
            </w:pPr>
          </w:p>
          <w:p w14:paraId="1F6CBDD2" w14:textId="77777777" w:rsidR="00BC361E" w:rsidRDefault="00BC361E" w:rsidP="002A23CE">
            <w:pPr>
              <w:tabs>
                <w:tab w:val="left" w:pos="1440"/>
              </w:tabs>
              <w:rPr>
                <w:i/>
              </w:rPr>
            </w:pPr>
          </w:p>
          <w:p w14:paraId="29BADD75" w14:textId="77777777" w:rsidR="00BC361E" w:rsidRDefault="00BC361E" w:rsidP="002A23CE">
            <w:pPr>
              <w:tabs>
                <w:tab w:val="left" w:pos="1440"/>
              </w:tabs>
              <w:rPr>
                <w:i/>
              </w:rPr>
            </w:pPr>
          </w:p>
          <w:p w14:paraId="00CEA5E1" w14:textId="77777777" w:rsidR="00BC361E" w:rsidRDefault="00BC361E" w:rsidP="002A23CE">
            <w:pPr>
              <w:rPr>
                <w:i/>
              </w:rPr>
            </w:pPr>
          </w:p>
          <w:p w14:paraId="292CDAF4" w14:textId="77777777" w:rsidR="00BC361E" w:rsidRDefault="00BC361E" w:rsidP="002A23CE">
            <w:pPr>
              <w:rPr>
                <w:i/>
              </w:rPr>
            </w:pPr>
          </w:p>
          <w:p w14:paraId="38D88105" w14:textId="77777777" w:rsidR="00BC361E" w:rsidRDefault="00BC361E" w:rsidP="002A23CE">
            <w:pPr>
              <w:rPr>
                <w:i/>
              </w:rPr>
            </w:pPr>
          </w:p>
        </w:tc>
      </w:tr>
    </w:tbl>
    <w:p w14:paraId="0305AB05" w14:textId="77777777" w:rsidR="00BC361E" w:rsidRDefault="00BC361E" w:rsidP="00DF73EF">
      <w:pPr>
        <w:rPr>
          <w:b/>
          <w:color w:val="C0504D" w:themeColor="accent2"/>
        </w:rPr>
      </w:pPr>
    </w:p>
    <w:p w14:paraId="0EDD622A" w14:textId="77777777" w:rsidR="00CF17D7" w:rsidRDefault="00CF17D7" w:rsidP="00DF73EF">
      <w:pPr>
        <w:rPr>
          <w:b/>
          <w:color w:val="C0504D" w:themeColor="accent2"/>
        </w:rPr>
      </w:pPr>
    </w:p>
    <w:p w14:paraId="3FB438E2" w14:textId="07041185" w:rsidR="00CF17D7" w:rsidRPr="002A23CE" w:rsidRDefault="00CF17D7" w:rsidP="00CF17D7">
      <w:pPr>
        <w:rPr>
          <w:b/>
          <w:color w:val="0000FF"/>
        </w:rPr>
      </w:pPr>
      <w:r w:rsidRPr="002A23CE">
        <w:rPr>
          <w:b/>
          <w:color w:val="0000FF"/>
        </w:rPr>
        <w:t>Coût</w:t>
      </w:r>
    </w:p>
    <w:p w14:paraId="2A649F7C" w14:textId="146050C9" w:rsidR="00BC361E" w:rsidRDefault="00332DD8" w:rsidP="00DF73EF">
      <w:pPr>
        <w:rPr>
          <w:i/>
          <w:sz w:val="22"/>
          <w:szCs w:val="22"/>
        </w:rPr>
      </w:pPr>
      <w:r w:rsidRPr="00332DD8">
        <w:rPr>
          <w:i/>
          <w:sz w:val="22"/>
          <w:szCs w:val="22"/>
        </w:rPr>
        <w:t>(</w:t>
      </w:r>
      <w:proofErr w:type="gramStart"/>
      <w:r w:rsidRPr="00332DD8">
        <w:rPr>
          <w:i/>
          <w:sz w:val="22"/>
          <w:szCs w:val="22"/>
        </w:rPr>
        <w:t>préciser</w:t>
      </w:r>
      <w:proofErr w:type="gramEnd"/>
      <w:r w:rsidRPr="00332DD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votre</w:t>
      </w:r>
      <w:r w:rsidRPr="00332DD8">
        <w:rPr>
          <w:i/>
          <w:sz w:val="22"/>
          <w:szCs w:val="22"/>
        </w:rPr>
        <w:t xml:space="preserve"> coût journée d’intervention)</w:t>
      </w:r>
    </w:p>
    <w:p w14:paraId="207C1538" w14:textId="77777777" w:rsidR="00332DD8" w:rsidRPr="00332DD8" w:rsidRDefault="00332DD8" w:rsidP="00DF73EF">
      <w:pPr>
        <w:rPr>
          <w:i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6"/>
      </w:tblGrid>
      <w:tr w:rsidR="00332DD8" w14:paraId="73D4F58D" w14:textId="77777777" w:rsidTr="00332DD8">
        <w:trPr>
          <w:trHeight w:val="1610"/>
        </w:trPr>
        <w:tc>
          <w:tcPr>
            <w:tcW w:w="9206" w:type="dxa"/>
          </w:tcPr>
          <w:p w14:paraId="7C12AF1D" w14:textId="77777777" w:rsidR="00332DD8" w:rsidRDefault="00332DD8" w:rsidP="002A23CE">
            <w:pPr>
              <w:rPr>
                <w:i/>
              </w:rPr>
            </w:pPr>
          </w:p>
        </w:tc>
      </w:tr>
    </w:tbl>
    <w:p w14:paraId="4E07ED6F" w14:textId="77777777" w:rsidR="00332DD8" w:rsidRDefault="00332DD8" w:rsidP="00DF73EF">
      <w:pPr>
        <w:rPr>
          <w:b/>
        </w:rPr>
      </w:pPr>
    </w:p>
    <w:p w14:paraId="56C42DA8" w14:textId="77777777" w:rsidR="00332DD8" w:rsidRDefault="00332DD8" w:rsidP="00DF73EF">
      <w:pPr>
        <w:rPr>
          <w:b/>
        </w:rPr>
      </w:pPr>
    </w:p>
    <w:p w14:paraId="523C54F2" w14:textId="00146C6D" w:rsidR="00DF73EF" w:rsidRPr="002A23CE" w:rsidRDefault="00DF73EF" w:rsidP="00DF73EF">
      <w:pPr>
        <w:rPr>
          <w:b/>
          <w:color w:val="0000FF"/>
        </w:rPr>
      </w:pPr>
      <w:r w:rsidRPr="002A23CE">
        <w:rPr>
          <w:b/>
          <w:color w:val="0000FF"/>
        </w:rPr>
        <w:t>Date limite de dépôt des candidatures</w:t>
      </w:r>
    </w:p>
    <w:p w14:paraId="174161CE" w14:textId="5EFF3FD7" w:rsidR="00A823E9" w:rsidRDefault="005053AA" w:rsidP="00A823E9">
      <w:pPr>
        <w:rPr>
          <w:b/>
          <w:color w:val="000000" w:themeColor="text1"/>
        </w:rPr>
      </w:pPr>
      <w:r>
        <w:rPr>
          <w:b/>
          <w:color w:val="000000" w:themeColor="text1"/>
        </w:rPr>
        <w:t>27</w:t>
      </w:r>
      <w:r w:rsidR="002A23CE" w:rsidRPr="00D530D0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Juin</w:t>
      </w:r>
      <w:r w:rsidR="002A23CE" w:rsidRPr="00D530D0">
        <w:rPr>
          <w:b/>
          <w:color w:val="C0504D" w:themeColor="accent2"/>
        </w:rPr>
        <w:t xml:space="preserve"> </w:t>
      </w:r>
      <w:r w:rsidR="00A823E9" w:rsidRPr="00D530D0">
        <w:rPr>
          <w:b/>
          <w:color w:val="000000" w:themeColor="text1"/>
        </w:rPr>
        <w:t>201</w:t>
      </w:r>
      <w:r>
        <w:rPr>
          <w:b/>
          <w:color w:val="000000" w:themeColor="text1"/>
        </w:rPr>
        <w:t>7</w:t>
      </w:r>
      <w:r w:rsidR="00CF17D7" w:rsidRPr="00D530D0">
        <w:rPr>
          <w:b/>
          <w:color w:val="000000" w:themeColor="text1"/>
        </w:rPr>
        <w:t>, le cachet de la poste faisant foi</w:t>
      </w:r>
    </w:p>
    <w:p w14:paraId="646E4044" w14:textId="77777777" w:rsidR="00CF17D7" w:rsidRDefault="00CF17D7" w:rsidP="00A823E9">
      <w:pPr>
        <w:rPr>
          <w:b/>
          <w:color w:val="000000" w:themeColor="text1"/>
        </w:rPr>
      </w:pPr>
    </w:p>
    <w:p w14:paraId="0427199F" w14:textId="6B0EA2E7" w:rsidR="002D3A86" w:rsidRDefault="002D3A86" w:rsidP="002D3A86">
      <w:pPr>
        <w:rPr>
          <w:b/>
          <w:color w:val="000000" w:themeColor="text1"/>
        </w:rPr>
      </w:pPr>
      <w:r>
        <w:rPr>
          <w:b/>
          <w:color w:val="000000" w:themeColor="text1"/>
        </w:rPr>
        <w:t>DIECCTE Guyane</w:t>
      </w:r>
    </w:p>
    <w:p w14:paraId="60852D0F" w14:textId="77777777" w:rsidR="002D3A86" w:rsidRPr="002D3A86" w:rsidRDefault="002D3A86" w:rsidP="002D3A86">
      <w:pPr>
        <w:rPr>
          <w:b/>
          <w:color w:val="000000" w:themeColor="text1"/>
        </w:rPr>
      </w:pPr>
      <w:r w:rsidRPr="002D3A86">
        <w:rPr>
          <w:b/>
          <w:color w:val="000000" w:themeColor="text1"/>
        </w:rPr>
        <w:t xml:space="preserve">859, rocade de </w:t>
      </w:r>
      <w:proofErr w:type="spellStart"/>
      <w:r w:rsidRPr="002D3A86">
        <w:rPr>
          <w:b/>
          <w:color w:val="000000" w:themeColor="text1"/>
        </w:rPr>
        <w:t>Zéphir</w:t>
      </w:r>
      <w:proofErr w:type="spellEnd"/>
      <w:r w:rsidRPr="002D3A86">
        <w:rPr>
          <w:b/>
          <w:color w:val="000000" w:themeColor="text1"/>
        </w:rPr>
        <w:t xml:space="preserve"> CS 46009</w:t>
      </w:r>
    </w:p>
    <w:p w14:paraId="5FAAFDA9" w14:textId="77777777" w:rsidR="002D3A86" w:rsidRDefault="002D3A86" w:rsidP="002D3A86">
      <w:pPr>
        <w:rPr>
          <w:b/>
          <w:color w:val="000000" w:themeColor="text1"/>
        </w:rPr>
      </w:pPr>
      <w:r w:rsidRPr="002D3A86">
        <w:rPr>
          <w:b/>
          <w:color w:val="000000" w:themeColor="text1"/>
        </w:rPr>
        <w:t xml:space="preserve">97300 Cayenne Cedex </w:t>
      </w:r>
    </w:p>
    <w:p w14:paraId="1E4B00DF" w14:textId="775927BC" w:rsidR="002D3A86" w:rsidRPr="00740362" w:rsidRDefault="003730E6" w:rsidP="002D3A86">
      <w:pPr>
        <w:rPr>
          <w:b/>
          <w:i/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="002D3A86" w:rsidRPr="00740362">
        <w:rPr>
          <w:b/>
          <w:i/>
          <w:color w:val="000000" w:themeColor="text1"/>
        </w:rPr>
        <w:t xml:space="preserve">à </w:t>
      </w:r>
      <w:r w:rsidR="00467BA2" w:rsidRPr="00740362">
        <w:rPr>
          <w:b/>
          <w:i/>
          <w:color w:val="000000" w:themeColor="text1"/>
        </w:rPr>
        <w:t xml:space="preserve">l’attention de </w:t>
      </w:r>
      <w:r w:rsidR="001139A2" w:rsidRPr="00740362">
        <w:rPr>
          <w:b/>
          <w:i/>
          <w:color w:val="000000" w:themeColor="text1"/>
        </w:rPr>
        <w:t>Ronald FOIN</w:t>
      </w:r>
    </w:p>
    <w:p w14:paraId="4251CD5D" w14:textId="77777777" w:rsidR="00A823E9" w:rsidRDefault="00A823E9" w:rsidP="00A823E9">
      <w:pPr>
        <w:rPr>
          <w:b/>
          <w:color w:val="C0504D" w:themeColor="accent2"/>
        </w:rPr>
      </w:pPr>
    </w:p>
    <w:p w14:paraId="5D5F8341" w14:textId="77777777" w:rsidR="00CF17D7" w:rsidRDefault="00CF17D7" w:rsidP="00A823E9">
      <w:pPr>
        <w:rPr>
          <w:b/>
          <w:color w:val="000000" w:themeColor="text1"/>
        </w:rPr>
      </w:pPr>
    </w:p>
    <w:p w14:paraId="3236EF1F" w14:textId="526A8225" w:rsidR="00CF17D7" w:rsidRDefault="00CF17D7" w:rsidP="00A823E9">
      <w:pPr>
        <w:rPr>
          <w:b/>
          <w:color w:val="000000" w:themeColor="text1"/>
        </w:rPr>
      </w:pPr>
      <w:r w:rsidRPr="00467BA2">
        <w:rPr>
          <w:b/>
          <w:color w:val="000000" w:themeColor="text1"/>
        </w:rPr>
        <w:t xml:space="preserve">Vous pouvez également le déposer </w:t>
      </w:r>
      <w:r w:rsidRPr="00467BA2">
        <w:rPr>
          <w:b/>
          <w:color w:val="000000" w:themeColor="text1"/>
          <w:u w:val="single"/>
        </w:rPr>
        <w:t>parallèlement</w:t>
      </w:r>
      <w:r w:rsidRPr="00467BA2">
        <w:rPr>
          <w:b/>
          <w:color w:val="000000" w:themeColor="text1"/>
        </w:rPr>
        <w:t xml:space="preserve"> </w:t>
      </w:r>
      <w:r w:rsidR="00BD4B94" w:rsidRPr="00467BA2">
        <w:rPr>
          <w:b/>
          <w:color w:val="000000" w:themeColor="text1"/>
        </w:rPr>
        <w:t>en</w:t>
      </w:r>
      <w:r w:rsidRPr="00467BA2">
        <w:rPr>
          <w:b/>
          <w:color w:val="000000" w:themeColor="text1"/>
        </w:rPr>
        <w:t xml:space="preserve"> version dématérialisée à </w:t>
      </w:r>
      <w:r w:rsidR="002D3A86" w:rsidRPr="00467BA2">
        <w:rPr>
          <w:b/>
          <w:color w:val="000000" w:themeColor="text1"/>
        </w:rPr>
        <w:t>l’adresse suivante :</w:t>
      </w:r>
      <w:r w:rsidR="001139A2" w:rsidRPr="00467BA2">
        <w:rPr>
          <w:b/>
          <w:color w:val="000000" w:themeColor="text1"/>
        </w:rPr>
        <w:t xml:space="preserve"> </w:t>
      </w:r>
      <w:r w:rsidR="00740362">
        <w:rPr>
          <w:b/>
          <w:color w:val="000000" w:themeColor="text1"/>
        </w:rPr>
        <w:t>aract.guyane</w:t>
      </w:r>
      <w:r w:rsidR="00467BA2" w:rsidRPr="00467BA2">
        <w:rPr>
          <w:b/>
          <w:color w:val="000000" w:themeColor="text1"/>
        </w:rPr>
        <w:t>@</w:t>
      </w:r>
      <w:r w:rsidR="00740362">
        <w:rPr>
          <w:b/>
          <w:color w:val="000000" w:themeColor="text1"/>
        </w:rPr>
        <w:t>anact</w:t>
      </w:r>
      <w:r w:rsidR="00467BA2" w:rsidRPr="00467BA2">
        <w:rPr>
          <w:b/>
          <w:color w:val="000000" w:themeColor="text1"/>
        </w:rPr>
        <w:t>.fr</w:t>
      </w:r>
    </w:p>
    <w:p w14:paraId="5F7D1A1C" w14:textId="4F55D828" w:rsidR="00CF17D7" w:rsidRDefault="00740362" w:rsidP="00A823E9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A l’attention </w:t>
      </w:r>
      <w:r w:rsidR="00641FB1">
        <w:rPr>
          <w:b/>
          <w:color w:val="000000" w:themeColor="text1"/>
        </w:rPr>
        <w:t>de Bénédicte COUDIERE</w:t>
      </w:r>
    </w:p>
    <w:p w14:paraId="0BF74282" w14:textId="77777777" w:rsidR="00CF17D7" w:rsidRDefault="00CF17D7" w:rsidP="00A823E9">
      <w:pPr>
        <w:rPr>
          <w:b/>
          <w:color w:val="C0504D" w:themeColor="accent2"/>
        </w:rPr>
      </w:pPr>
    </w:p>
    <w:p w14:paraId="592A6DD7" w14:textId="77777777" w:rsidR="00C0498E" w:rsidRDefault="00C0498E" w:rsidP="00DF73EF">
      <w:pPr>
        <w:rPr>
          <w:b/>
        </w:rPr>
      </w:pPr>
    </w:p>
    <w:p w14:paraId="453E69BB" w14:textId="066AFE68" w:rsidR="00DF73EF" w:rsidRPr="002D3A86" w:rsidRDefault="00DF73EF" w:rsidP="00DF73EF">
      <w:pPr>
        <w:rPr>
          <w:b/>
          <w:color w:val="0000FF"/>
        </w:rPr>
      </w:pPr>
      <w:r w:rsidRPr="002D3A86">
        <w:rPr>
          <w:b/>
          <w:color w:val="0000FF"/>
        </w:rPr>
        <w:t>Procédure de sélection</w:t>
      </w:r>
    </w:p>
    <w:p w14:paraId="51AE9C98" w14:textId="77777777" w:rsidR="00DF73EF" w:rsidRDefault="00DF73EF" w:rsidP="00DF73EF">
      <w:pPr>
        <w:rPr>
          <w:b/>
        </w:rPr>
      </w:pPr>
    </w:p>
    <w:p w14:paraId="734D76E7" w14:textId="7A8EB192" w:rsidR="00DF73EF" w:rsidRPr="00467BA2" w:rsidRDefault="00DF73EF" w:rsidP="00DF73EF">
      <w:r w:rsidRPr="00DF73EF">
        <w:t xml:space="preserve">Un comité </w:t>
      </w:r>
      <w:r w:rsidR="002D3A86">
        <w:t xml:space="preserve">de </w:t>
      </w:r>
      <w:r w:rsidR="002D3A86" w:rsidRPr="00467BA2">
        <w:t>référencement</w:t>
      </w:r>
      <w:r w:rsidRPr="00467BA2">
        <w:t xml:space="preserve">  se réunira</w:t>
      </w:r>
      <w:r w:rsidR="00740362">
        <w:t xml:space="preserve"> fin j</w:t>
      </w:r>
      <w:r w:rsidR="005053AA">
        <w:t>uin</w:t>
      </w:r>
      <w:r w:rsidRPr="00467BA2">
        <w:t xml:space="preserve">, pour arrêter la liste de prestataires référencés. </w:t>
      </w:r>
    </w:p>
    <w:p w14:paraId="1D8B1058" w14:textId="77777777" w:rsidR="00026F6F" w:rsidRPr="00467BA2" w:rsidRDefault="00026F6F" w:rsidP="00DF73EF"/>
    <w:p w14:paraId="70BFD263" w14:textId="77777777" w:rsidR="00AB53DF" w:rsidRDefault="00AB53DF" w:rsidP="00AB53DF">
      <w:pPr>
        <w:pStyle w:val="mcntmsonormal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Elle sera accessible sur le site Internet de la DIECCTE et de l’Aract Guyane, à partir de sa publication officielle par les services concernés.</w:t>
      </w:r>
    </w:p>
    <w:p w14:paraId="02CC9ECC" w14:textId="77777777" w:rsidR="004045B5" w:rsidRDefault="004045B5" w:rsidP="00DF73EF"/>
    <w:p w14:paraId="1B4DE976" w14:textId="77777777" w:rsidR="002D3A86" w:rsidRDefault="002D3A86" w:rsidP="00665973">
      <w:pPr>
        <w:jc w:val="center"/>
        <w:rPr>
          <w:b/>
        </w:rPr>
      </w:pPr>
    </w:p>
    <w:p w14:paraId="170211D6" w14:textId="77777777" w:rsidR="002D3A86" w:rsidRDefault="002D3A86" w:rsidP="00665973">
      <w:pPr>
        <w:jc w:val="center"/>
        <w:rPr>
          <w:b/>
        </w:rPr>
      </w:pPr>
      <w:bookmarkStart w:id="0" w:name="_GoBack"/>
      <w:bookmarkEnd w:id="0"/>
    </w:p>
    <w:p w14:paraId="1AB4C9D7" w14:textId="495A0EDD" w:rsidR="0030223D" w:rsidRDefault="004045B5" w:rsidP="00665973">
      <w:pPr>
        <w:jc w:val="center"/>
      </w:pPr>
      <w:r w:rsidRPr="004045B5">
        <w:rPr>
          <w:b/>
        </w:rPr>
        <w:t xml:space="preserve">Ce référencement ne garantit pas qu’une contractualisation s’engagera effectivement avec une entreprise ou un </w:t>
      </w:r>
      <w:r w:rsidR="00162E6B">
        <w:rPr>
          <w:b/>
        </w:rPr>
        <w:t xml:space="preserve">représentant d’un </w:t>
      </w:r>
      <w:r w:rsidRPr="004045B5">
        <w:rPr>
          <w:b/>
        </w:rPr>
        <w:t>collectif d’entreprises.</w:t>
      </w:r>
    </w:p>
    <w:p w14:paraId="5D26458F" w14:textId="77777777" w:rsidR="00A12328" w:rsidRDefault="00A12328" w:rsidP="00A12328"/>
    <w:p w14:paraId="19A7260B" w14:textId="3FF94720" w:rsidR="0030223D" w:rsidRDefault="00A12328" w:rsidP="00DF73EF">
      <w:r>
        <w:t>PJ : cahier des charges de la prestation « Conseil en ressources humaines PME-TPE »</w:t>
      </w:r>
    </w:p>
    <w:p w14:paraId="3C6B399B" w14:textId="77777777" w:rsidR="0030223D" w:rsidRDefault="0030223D" w:rsidP="00DF73EF"/>
    <w:p w14:paraId="69BEE524" w14:textId="77777777" w:rsidR="0030223D" w:rsidRDefault="0030223D" w:rsidP="00DF73EF"/>
    <w:sectPr w:rsidR="0030223D" w:rsidSect="00007209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950E8" w14:textId="77777777" w:rsidR="001139A2" w:rsidRDefault="001139A2" w:rsidP="000100E9">
      <w:r>
        <w:separator/>
      </w:r>
    </w:p>
  </w:endnote>
  <w:endnote w:type="continuationSeparator" w:id="0">
    <w:p w14:paraId="64180A29" w14:textId="77777777" w:rsidR="001139A2" w:rsidRDefault="001139A2" w:rsidP="00010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F120D" w14:textId="234A0128" w:rsidR="001139A2" w:rsidRDefault="001139A2" w:rsidP="00AE2796">
    <w:pPr>
      <w:pStyle w:val="Pieddepage"/>
      <w:pBdr>
        <w:bottom w:val="single" w:sz="6" w:space="1" w:color="auto"/>
      </w:pBdr>
      <w:jc w:val="right"/>
    </w:pPr>
  </w:p>
  <w:p w14:paraId="2E83440F" w14:textId="30AAD35C" w:rsidR="001139A2" w:rsidRDefault="005053AA" w:rsidP="00D90B02">
    <w:pPr>
      <w:pStyle w:val="Pieddepage"/>
    </w:pPr>
    <w:r>
      <w:rPr>
        <w:i/>
      </w:rPr>
      <w:t>Mai</w:t>
    </w:r>
    <w:r w:rsidR="001139A2" w:rsidRPr="00AE2796">
      <w:rPr>
        <w:i/>
      </w:rPr>
      <w:t xml:space="preserve"> 201</w:t>
    </w:r>
    <w:r>
      <w:rPr>
        <w:i/>
      </w:rPr>
      <w:t>7</w:t>
    </w:r>
    <w:r w:rsidR="001139A2">
      <w:t xml:space="preserve">                                                                                                                                               </w:t>
    </w:r>
    <w:r w:rsidR="001139A2">
      <w:rPr>
        <w:rStyle w:val="Numrodepage"/>
      </w:rPr>
      <w:fldChar w:fldCharType="begin"/>
    </w:r>
    <w:r w:rsidR="001139A2">
      <w:rPr>
        <w:rStyle w:val="Numrodepage"/>
      </w:rPr>
      <w:instrText xml:space="preserve"> PAGE </w:instrText>
    </w:r>
    <w:r w:rsidR="001139A2">
      <w:rPr>
        <w:rStyle w:val="Numrodepage"/>
      </w:rPr>
      <w:fldChar w:fldCharType="separate"/>
    </w:r>
    <w:r w:rsidR="00E85377">
      <w:rPr>
        <w:rStyle w:val="Numrodepage"/>
        <w:noProof/>
      </w:rPr>
      <w:t>7</w:t>
    </w:r>
    <w:r w:rsidR="001139A2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B5238" w14:textId="77777777" w:rsidR="001139A2" w:rsidRDefault="001139A2" w:rsidP="000100E9">
      <w:r>
        <w:separator/>
      </w:r>
    </w:p>
  </w:footnote>
  <w:footnote w:type="continuationSeparator" w:id="0">
    <w:p w14:paraId="1C4BCBFE" w14:textId="77777777" w:rsidR="001139A2" w:rsidRDefault="001139A2" w:rsidP="00010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6B9F0" w14:textId="04FE2D10" w:rsidR="001139A2" w:rsidRDefault="00740362" w:rsidP="002D3A86">
    <w:pPr>
      <w:pStyle w:val="En-tte"/>
      <w:jc w:val="center"/>
      <w:rPr>
        <w:b/>
      </w:rPr>
    </w:pPr>
    <w:r>
      <w:rPr>
        <w:rFonts w:ascii="Helvetica" w:hAnsi="Helvetica" w:cs="Helvetica"/>
        <w:noProof/>
      </w:rPr>
      <w:drawing>
        <wp:anchor distT="0" distB="0" distL="114300" distR="114300" simplePos="0" relativeHeight="251659264" behindDoc="0" locked="0" layoutInCell="1" allowOverlap="1" wp14:anchorId="26137B35" wp14:editId="17A38605">
          <wp:simplePos x="0" y="0"/>
          <wp:positionH relativeFrom="column">
            <wp:posOffset>-233045</wp:posOffset>
          </wp:positionH>
          <wp:positionV relativeFrom="paragraph">
            <wp:posOffset>-334010</wp:posOffset>
          </wp:positionV>
          <wp:extent cx="575945" cy="668201"/>
          <wp:effectExtent l="0" t="0" r="825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1486"/>
                  <a:stretch/>
                </pic:blipFill>
                <pic:spPr bwMode="auto">
                  <a:xfrm>
                    <a:off x="0" y="0"/>
                    <a:ext cx="575945" cy="6682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9A2">
      <w:rPr>
        <w:b/>
      </w:rPr>
      <w:t>Disp</w:t>
    </w:r>
    <w:r w:rsidR="001139A2" w:rsidRPr="000100E9">
      <w:rPr>
        <w:b/>
      </w:rPr>
      <w:t xml:space="preserve">ositif </w:t>
    </w:r>
    <w:r w:rsidR="001139A2">
      <w:rPr>
        <w:b/>
      </w:rPr>
      <w:t>d’</w:t>
    </w:r>
    <w:r w:rsidR="001139A2" w:rsidRPr="00026F6F">
      <w:rPr>
        <w:b/>
        <w:color w:val="000000" w:themeColor="text1"/>
      </w:rPr>
      <w:t xml:space="preserve">appui </w:t>
    </w:r>
    <w:r w:rsidR="001139A2" w:rsidRPr="000100E9">
      <w:rPr>
        <w:b/>
      </w:rPr>
      <w:t xml:space="preserve">au </w:t>
    </w:r>
  </w:p>
  <w:p w14:paraId="545D9A85" w14:textId="2DD803DB" w:rsidR="001139A2" w:rsidRDefault="001139A2" w:rsidP="002D3A86">
    <w:pPr>
      <w:pStyle w:val="En-tte"/>
      <w:jc w:val="center"/>
    </w:pPr>
    <w:proofErr w:type="gramStart"/>
    <w:r w:rsidRPr="000100E9">
      <w:rPr>
        <w:b/>
      </w:rPr>
      <w:t>conseil</w:t>
    </w:r>
    <w:proofErr w:type="gramEnd"/>
    <w:r w:rsidRPr="000100E9">
      <w:rPr>
        <w:b/>
      </w:rPr>
      <w:t xml:space="preserve"> en Ressources Humaines</w:t>
    </w:r>
    <w:r>
      <w:rPr>
        <w:b/>
      </w:rPr>
      <w:t xml:space="preserve"> auprès des TPE-P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0E9"/>
    <w:rsid w:val="0000457E"/>
    <w:rsid w:val="00007209"/>
    <w:rsid w:val="000100E9"/>
    <w:rsid w:val="00022BE4"/>
    <w:rsid w:val="0002334D"/>
    <w:rsid w:val="00026F6F"/>
    <w:rsid w:val="00031C74"/>
    <w:rsid w:val="000900A9"/>
    <w:rsid w:val="000D3377"/>
    <w:rsid w:val="001076EB"/>
    <w:rsid w:val="001139A2"/>
    <w:rsid w:val="001411A8"/>
    <w:rsid w:val="00162E6B"/>
    <w:rsid w:val="0019722E"/>
    <w:rsid w:val="00233474"/>
    <w:rsid w:val="00266C26"/>
    <w:rsid w:val="00297427"/>
    <w:rsid w:val="002A23CE"/>
    <w:rsid w:val="002A73D9"/>
    <w:rsid w:val="002D3A86"/>
    <w:rsid w:val="002F20AB"/>
    <w:rsid w:val="0030223D"/>
    <w:rsid w:val="00332DD8"/>
    <w:rsid w:val="003339B9"/>
    <w:rsid w:val="003730E6"/>
    <w:rsid w:val="003A68C2"/>
    <w:rsid w:val="004045B5"/>
    <w:rsid w:val="0044222C"/>
    <w:rsid w:val="00467BA2"/>
    <w:rsid w:val="00490DA8"/>
    <w:rsid w:val="004A7194"/>
    <w:rsid w:val="004B2DB8"/>
    <w:rsid w:val="005053AA"/>
    <w:rsid w:val="005E6614"/>
    <w:rsid w:val="00612D7E"/>
    <w:rsid w:val="00630B9D"/>
    <w:rsid w:val="00640CB4"/>
    <w:rsid w:val="00641FB1"/>
    <w:rsid w:val="00661BAB"/>
    <w:rsid w:val="0066501C"/>
    <w:rsid w:val="00665973"/>
    <w:rsid w:val="00687DF5"/>
    <w:rsid w:val="006A7109"/>
    <w:rsid w:val="00740362"/>
    <w:rsid w:val="007815E7"/>
    <w:rsid w:val="007C6F44"/>
    <w:rsid w:val="0084099C"/>
    <w:rsid w:val="00843D26"/>
    <w:rsid w:val="008B09A1"/>
    <w:rsid w:val="008B3778"/>
    <w:rsid w:val="00946F19"/>
    <w:rsid w:val="00961E4A"/>
    <w:rsid w:val="00962549"/>
    <w:rsid w:val="009D3677"/>
    <w:rsid w:val="009E644A"/>
    <w:rsid w:val="00A12328"/>
    <w:rsid w:val="00A26093"/>
    <w:rsid w:val="00A429CB"/>
    <w:rsid w:val="00A823E9"/>
    <w:rsid w:val="00AA08AB"/>
    <w:rsid w:val="00AB53DF"/>
    <w:rsid w:val="00AB5572"/>
    <w:rsid w:val="00AE2796"/>
    <w:rsid w:val="00AE7005"/>
    <w:rsid w:val="00B67560"/>
    <w:rsid w:val="00B85694"/>
    <w:rsid w:val="00BC361E"/>
    <w:rsid w:val="00BD4B94"/>
    <w:rsid w:val="00C040E4"/>
    <w:rsid w:val="00C0498E"/>
    <w:rsid w:val="00C258E2"/>
    <w:rsid w:val="00C76C62"/>
    <w:rsid w:val="00CA5BFE"/>
    <w:rsid w:val="00CC25CB"/>
    <w:rsid w:val="00CD38AC"/>
    <w:rsid w:val="00CD4504"/>
    <w:rsid w:val="00CE1784"/>
    <w:rsid w:val="00CF17D7"/>
    <w:rsid w:val="00D02DBB"/>
    <w:rsid w:val="00D3561A"/>
    <w:rsid w:val="00D530D0"/>
    <w:rsid w:val="00D90B02"/>
    <w:rsid w:val="00DF73EF"/>
    <w:rsid w:val="00E02D9F"/>
    <w:rsid w:val="00E035AC"/>
    <w:rsid w:val="00E037B0"/>
    <w:rsid w:val="00E3779A"/>
    <w:rsid w:val="00E85377"/>
    <w:rsid w:val="00EB3F8D"/>
    <w:rsid w:val="00FE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30617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100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100E9"/>
  </w:style>
  <w:style w:type="paragraph" w:styleId="Pieddepage">
    <w:name w:val="footer"/>
    <w:basedOn w:val="Normal"/>
    <w:link w:val="PieddepageCar"/>
    <w:uiPriority w:val="99"/>
    <w:unhideWhenUsed/>
    <w:rsid w:val="000100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00E9"/>
  </w:style>
  <w:style w:type="paragraph" w:styleId="Textedebulles">
    <w:name w:val="Balloon Text"/>
    <w:basedOn w:val="Normal"/>
    <w:link w:val="TextedebullesCar"/>
    <w:uiPriority w:val="99"/>
    <w:semiHidden/>
    <w:unhideWhenUsed/>
    <w:rsid w:val="000100E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00E9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AE2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D90B02"/>
  </w:style>
  <w:style w:type="character" w:styleId="Lienhypertexte">
    <w:name w:val="Hyperlink"/>
    <w:basedOn w:val="Policepardfaut"/>
    <w:uiPriority w:val="99"/>
    <w:unhideWhenUsed/>
    <w:rsid w:val="00162E6B"/>
    <w:rPr>
      <w:color w:val="0000FF" w:themeColor="hyperlink"/>
      <w:u w:val="single"/>
    </w:rPr>
  </w:style>
  <w:style w:type="paragraph" w:customStyle="1" w:styleId="mcntmsonormal">
    <w:name w:val="mcntmsonormal"/>
    <w:basedOn w:val="Normal"/>
    <w:rsid w:val="00AB53D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100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100E9"/>
  </w:style>
  <w:style w:type="paragraph" w:styleId="Pieddepage">
    <w:name w:val="footer"/>
    <w:basedOn w:val="Normal"/>
    <w:link w:val="PieddepageCar"/>
    <w:uiPriority w:val="99"/>
    <w:unhideWhenUsed/>
    <w:rsid w:val="000100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00E9"/>
  </w:style>
  <w:style w:type="paragraph" w:styleId="Textedebulles">
    <w:name w:val="Balloon Text"/>
    <w:basedOn w:val="Normal"/>
    <w:link w:val="TextedebullesCar"/>
    <w:uiPriority w:val="99"/>
    <w:semiHidden/>
    <w:unhideWhenUsed/>
    <w:rsid w:val="000100E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00E9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AE2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D90B02"/>
  </w:style>
  <w:style w:type="character" w:styleId="Lienhypertexte">
    <w:name w:val="Hyperlink"/>
    <w:basedOn w:val="Policepardfaut"/>
    <w:uiPriority w:val="99"/>
    <w:unhideWhenUsed/>
    <w:rsid w:val="00162E6B"/>
    <w:rPr>
      <w:color w:val="0000FF" w:themeColor="hyperlink"/>
      <w:u w:val="single"/>
    </w:rPr>
  </w:style>
  <w:style w:type="paragraph" w:customStyle="1" w:styleId="mcntmsonormal">
    <w:name w:val="mcntmsonormal"/>
    <w:basedOn w:val="Normal"/>
    <w:rsid w:val="00AB53D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D16615-9110-4F91-97A1-79204FAB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455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avis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Fieux</dc:creator>
  <cp:lastModifiedBy>Invité</cp:lastModifiedBy>
  <cp:revision>5</cp:revision>
  <cp:lastPrinted>2016-05-17T13:17:00Z</cp:lastPrinted>
  <dcterms:created xsi:type="dcterms:W3CDTF">2017-05-22T18:59:00Z</dcterms:created>
  <dcterms:modified xsi:type="dcterms:W3CDTF">2017-05-29T11:40:00Z</dcterms:modified>
</cp:coreProperties>
</file>